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84C6" w14:textId="7C679C96" w:rsidR="00C16658" w:rsidRPr="00C55B50" w:rsidRDefault="00FF0BDA" w:rsidP="00C55B5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5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стижения и успехи обучающихся ОДО в 2020 году</w:t>
      </w:r>
    </w:p>
    <w:tbl>
      <w:tblPr>
        <w:tblStyle w:val="a3"/>
        <w:tblpPr w:leftFromText="180" w:rightFromText="180" w:vertAnchor="text" w:horzAnchor="margin" w:tblpY="1048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2976"/>
        <w:gridCol w:w="1418"/>
        <w:gridCol w:w="1417"/>
      </w:tblGrid>
      <w:tr w:rsidR="00712205" w:rsidRPr="00A9754D" w14:paraId="6C968E16" w14:textId="77777777" w:rsidTr="00FF0BDA">
        <w:tc>
          <w:tcPr>
            <w:tcW w:w="660" w:type="dxa"/>
          </w:tcPr>
          <w:p w14:paraId="632291E5" w14:textId="77777777" w:rsidR="00712205" w:rsidRPr="00A9754D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43E298" w14:textId="77777777" w:rsidR="00712205" w:rsidRPr="00A9754D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9" w:type="dxa"/>
          </w:tcPr>
          <w:p w14:paraId="0758CA59" w14:textId="77777777" w:rsidR="00712205" w:rsidRPr="00A9754D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sz w:val="24"/>
                <w:szCs w:val="24"/>
              </w:rPr>
              <w:t xml:space="preserve">Ф.И.О. спортсмена </w:t>
            </w:r>
          </w:p>
        </w:tc>
        <w:tc>
          <w:tcPr>
            <w:tcW w:w="2976" w:type="dxa"/>
          </w:tcPr>
          <w:p w14:paraId="745765BC" w14:textId="77777777" w:rsidR="00712205" w:rsidRPr="00A9754D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</w:tcPr>
          <w:p w14:paraId="57E6E058" w14:textId="77777777" w:rsidR="00712205" w:rsidRPr="00A9754D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14:paraId="4F398455" w14:textId="77777777" w:rsidR="00712205" w:rsidRPr="00A9754D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12205" w:rsidRPr="00A9754D" w14:paraId="1B92AA31" w14:textId="77777777" w:rsidTr="00FF0BDA">
        <w:trPr>
          <w:trHeight w:val="395"/>
        </w:trPr>
        <w:tc>
          <w:tcPr>
            <w:tcW w:w="9180" w:type="dxa"/>
            <w:gridSpan w:val="5"/>
          </w:tcPr>
          <w:p w14:paraId="66D5E0B2" w14:textId="77777777" w:rsidR="00712205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Краснодарского края по легкой атле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юношей и девушек </w:t>
            </w:r>
          </w:p>
          <w:p w14:paraId="3619EC80" w14:textId="77777777" w:rsidR="00712205" w:rsidRPr="00D802FA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4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0D2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0D21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г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9754D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9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          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</w:t>
            </w:r>
            <w:r w:rsidRPr="00A9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205" w:rsidRPr="00D802FA" w14:paraId="269DAE94" w14:textId="77777777" w:rsidTr="00FF0BDA">
        <w:trPr>
          <w:trHeight w:val="395"/>
        </w:trPr>
        <w:tc>
          <w:tcPr>
            <w:tcW w:w="660" w:type="dxa"/>
          </w:tcPr>
          <w:p w14:paraId="6497DC6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14:paraId="30EF945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Яковлев Кирилл</w:t>
            </w:r>
          </w:p>
        </w:tc>
        <w:tc>
          <w:tcPr>
            <w:tcW w:w="2976" w:type="dxa"/>
          </w:tcPr>
          <w:p w14:paraId="721AB28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тройной,13,68</w:t>
            </w:r>
          </w:p>
        </w:tc>
        <w:tc>
          <w:tcPr>
            <w:tcW w:w="1418" w:type="dxa"/>
          </w:tcPr>
          <w:p w14:paraId="053FFEF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0324675B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26079DD5" w14:textId="77777777" w:rsidTr="00FF0BDA">
        <w:trPr>
          <w:trHeight w:val="395"/>
        </w:trPr>
        <w:tc>
          <w:tcPr>
            <w:tcW w:w="660" w:type="dxa"/>
          </w:tcPr>
          <w:p w14:paraId="0A3F372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14:paraId="3634171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Ахмадишин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2976" w:type="dxa"/>
          </w:tcPr>
          <w:p w14:paraId="0767404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,бег 1500 м 4:37,16</w:t>
            </w:r>
          </w:p>
        </w:tc>
        <w:tc>
          <w:tcPr>
            <w:tcW w:w="1418" w:type="dxa"/>
          </w:tcPr>
          <w:p w14:paraId="1F1992A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1ACBC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205" w:rsidRPr="00D802FA" w14:paraId="2042775B" w14:textId="77777777" w:rsidTr="00FF0BDA">
        <w:trPr>
          <w:trHeight w:val="395"/>
        </w:trPr>
        <w:tc>
          <w:tcPr>
            <w:tcW w:w="660" w:type="dxa"/>
          </w:tcPr>
          <w:p w14:paraId="0D3EAB6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14:paraId="3841682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Склярова Валерия</w:t>
            </w:r>
          </w:p>
        </w:tc>
        <w:tc>
          <w:tcPr>
            <w:tcW w:w="2976" w:type="dxa"/>
          </w:tcPr>
          <w:p w14:paraId="404577AF" w14:textId="043F558D" w:rsidR="00712205" w:rsidRPr="00D802FA" w:rsidRDefault="00712205" w:rsidP="00FF0BDA">
            <w:r w:rsidRPr="00D802FA">
              <w:t>60м с/</w:t>
            </w:r>
            <w:r w:rsidR="00C55B50" w:rsidRPr="00D802FA">
              <w:t>б, 8</w:t>
            </w:r>
            <w:r w:rsidRPr="00D802FA">
              <w:t>,80</w:t>
            </w:r>
          </w:p>
        </w:tc>
        <w:tc>
          <w:tcPr>
            <w:tcW w:w="1418" w:type="dxa"/>
          </w:tcPr>
          <w:p w14:paraId="440D5468" w14:textId="77777777" w:rsidR="00712205" w:rsidRPr="00D802FA" w:rsidRDefault="00712205" w:rsidP="00FF0BDA"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4E6BFFD5" w14:textId="77777777" w:rsidR="00712205" w:rsidRPr="00D802FA" w:rsidRDefault="00712205" w:rsidP="00FF0BDA">
            <w:r w:rsidRPr="00D802FA">
              <w:t>10</w:t>
            </w:r>
          </w:p>
        </w:tc>
      </w:tr>
      <w:tr w:rsidR="00712205" w:rsidRPr="00D802FA" w14:paraId="2A7734C9" w14:textId="77777777" w:rsidTr="00FF0BDA">
        <w:trPr>
          <w:trHeight w:val="395"/>
        </w:trPr>
        <w:tc>
          <w:tcPr>
            <w:tcW w:w="660" w:type="dxa"/>
          </w:tcPr>
          <w:p w14:paraId="30E9A3E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14:paraId="0E4146C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6" w:type="dxa"/>
          </w:tcPr>
          <w:p w14:paraId="79444DA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бег 800м,  2:39,81</w:t>
            </w:r>
          </w:p>
        </w:tc>
        <w:tc>
          <w:tcPr>
            <w:tcW w:w="1418" w:type="dxa"/>
          </w:tcPr>
          <w:p w14:paraId="4C63DCF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2E205C0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205" w:rsidRPr="00D802FA" w14:paraId="3D42AD19" w14:textId="77777777" w:rsidTr="00FF0BDA">
        <w:trPr>
          <w:trHeight w:val="365"/>
        </w:trPr>
        <w:tc>
          <w:tcPr>
            <w:tcW w:w="660" w:type="dxa"/>
          </w:tcPr>
          <w:p w14:paraId="3A30DE5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14:paraId="7FCF330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ашараба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976" w:type="dxa"/>
          </w:tcPr>
          <w:p w14:paraId="4AE4A76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тройной 12,27</w:t>
            </w:r>
          </w:p>
        </w:tc>
        <w:tc>
          <w:tcPr>
            <w:tcW w:w="1418" w:type="dxa"/>
          </w:tcPr>
          <w:p w14:paraId="40F7B00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I</w:t>
            </w:r>
          </w:p>
          <w:p w14:paraId="7928D58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5A0B3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6AC5286F" w14:textId="77777777" w:rsidTr="00FF0BDA">
        <w:trPr>
          <w:trHeight w:val="395"/>
        </w:trPr>
        <w:tc>
          <w:tcPr>
            <w:tcW w:w="660" w:type="dxa"/>
            <w:vMerge w:val="restart"/>
          </w:tcPr>
          <w:p w14:paraId="41F7692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9" w:type="dxa"/>
            <w:vMerge w:val="restart"/>
          </w:tcPr>
          <w:p w14:paraId="4B89EB8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Шишкин Назар</w:t>
            </w:r>
          </w:p>
        </w:tc>
        <w:tc>
          <w:tcPr>
            <w:tcW w:w="2976" w:type="dxa"/>
          </w:tcPr>
          <w:p w14:paraId="051DD5F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тройной </w:t>
            </w: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418" w:type="dxa"/>
          </w:tcPr>
          <w:p w14:paraId="64A62D7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562BD63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205" w:rsidRPr="00D802FA" w14:paraId="3B68A457" w14:textId="77777777" w:rsidTr="00FF0BDA">
        <w:trPr>
          <w:trHeight w:val="395"/>
        </w:trPr>
        <w:tc>
          <w:tcPr>
            <w:tcW w:w="660" w:type="dxa"/>
            <w:vMerge/>
          </w:tcPr>
          <w:p w14:paraId="28AD163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133A51C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5F838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в длину, 6,50</w:t>
            </w:r>
          </w:p>
        </w:tc>
        <w:tc>
          <w:tcPr>
            <w:tcW w:w="1418" w:type="dxa"/>
          </w:tcPr>
          <w:p w14:paraId="4E44A14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39EC5AE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205" w:rsidRPr="00D802FA" w14:paraId="6FD1F868" w14:textId="77777777" w:rsidTr="00FF0BDA">
        <w:trPr>
          <w:trHeight w:val="434"/>
        </w:trPr>
        <w:tc>
          <w:tcPr>
            <w:tcW w:w="660" w:type="dxa"/>
          </w:tcPr>
          <w:p w14:paraId="3875759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9" w:type="dxa"/>
          </w:tcPr>
          <w:p w14:paraId="0D2C455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зин Давид</w:t>
            </w:r>
          </w:p>
        </w:tc>
        <w:tc>
          <w:tcPr>
            <w:tcW w:w="2976" w:type="dxa"/>
          </w:tcPr>
          <w:p w14:paraId="766C281D" w14:textId="77777777" w:rsidR="00712205" w:rsidRPr="00D802FA" w:rsidRDefault="00712205" w:rsidP="00FF0BDA">
            <w:r w:rsidRPr="00D802FA">
              <w:t xml:space="preserve">прыжок в высоту, </w:t>
            </w:r>
          </w:p>
          <w:p w14:paraId="2E4BCBC2" w14:textId="77777777" w:rsidR="00712205" w:rsidRPr="00D802FA" w:rsidRDefault="00712205" w:rsidP="00FF0BDA">
            <w:r w:rsidRPr="00D802FA">
              <w:t>1,85 м</w:t>
            </w:r>
          </w:p>
        </w:tc>
        <w:tc>
          <w:tcPr>
            <w:tcW w:w="1418" w:type="dxa"/>
          </w:tcPr>
          <w:p w14:paraId="2CD4A89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55598C0" w14:textId="77777777" w:rsidR="00712205" w:rsidRPr="00D802FA" w:rsidRDefault="00712205" w:rsidP="00FF0BDA">
            <w:r w:rsidRPr="00D802FA">
              <w:t>7</w:t>
            </w:r>
          </w:p>
        </w:tc>
      </w:tr>
      <w:tr w:rsidR="00712205" w:rsidRPr="00D802FA" w14:paraId="5076A3EB" w14:textId="77777777" w:rsidTr="00FF0BDA">
        <w:trPr>
          <w:trHeight w:val="544"/>
        </w:trPr>
        <w:tc>
          <w:tcPr>
            <w:tcW w:w="660" w:type="dxa"/>
          </w:tcPr>
          <w:p w14:paraId="653394F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6E6597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03EC1F" w14:textId="77777777" w:rsidR="00712205" w:rsidRPr="00D802FA" w:rsidRDefault="00712205" w:rsidP="00FF0BDA">
            <w:r w:rsidRPr="00D802FA">
              <w:t>эстафета4х200, 1:39,83</w:t>
            </w:r>
          </w:p>
        </w:tc>
        <w:tc>
          <w:tcPr>
            <w:tcW w:w="1418" w:type="dxa"/>
          </w:tcPr>
          <w:p w14:paraId="078647B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45791064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1F5A3A2A" w14:textId="77777777" w:rsidTr="00FF0BDA">
        <w:trPr>
          <w:trHeight w:val="395"/>
        </w:trPr>
        <w:tc>
          <w:tcPr>
            <w:tcW w:w="660" w:type="dxa"/>
          </w:tcPr>
          <w:p w14:paraId="727B552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</w:tcPr>
          <w:p w14:paraId="007F5AE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жин Илья</w:t>
            </w:r>
          </w:p>
        </w:tc>
        <w:tc>
          <w:tcPr>
            <w:tcW w:w="2976" w:type="dxa"/>
          </w:tcPr>
          <w:p w14:paraId="30CFAC6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тройной,13,47 м</w:t>
            </w:r>
          </w:p>
        </w:tc>
        <w:tc>
          <w:tcPr>
            <w:tcW w:w="1418" w:type="dxa"/>
          </w:tcPr>
          <w:p w14:paraId="2A16E79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4BBFFD0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205" w:rsidRPr="00D802FA" w14:paraId="39FAF3C3" w14:textId="77777777" w:rsidTr="00FF0BDA">
        <w:trPr>
          <w:trHeight w:val="395"/>
        </w:trPr>
        <w:tc>
          <w:tcPr>
            <w:tcW w:w="660" w:type="dxa"/>
          </w:tcPr>
          <w:p w14:paraId="637625C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9" w:type="dxa"/>
          </w:tcPr>
          <w:p w14:paraId="469489A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лодезнев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976" w:type="dxa"/>
          </w:tcPr>
          <w:p w14:paraId="4B70B7C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тройной,12,08 м</w:t>
            </w:r>
          </w:p>
        </w:tc>
        <w:tc>
          <w:tcPr>
            <w:tcW w:w="1418" w:type="dxa"/>
          </w:tcPr>
          <w:p w14:paraId="3E46784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308002D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12205" w:rsidRPr="00D802FA" w14:paraId="3EF644E1" w14:textId="77777777" w:rsidTr="00FF0BDA">
        <w:trPr>
          <w:trHeight w:val="395"/>
        </w:trPr>
        <w:tc>
          <w:tcPr>
            <w:tcW w:w="660" w:type="dxa"/>
          </w:tcPr>
          <w:p w14:paraId="6B66560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FFE603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BE27E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эстафета4х200, 1:39,83</w:t>
            </w:r>
          </w:p>
        </w:tc>
        <w:tc>
          <w:tcPr>
            <w:tcW w:w="1418" w:type="dxa"/>
          </w:tcPr>
          <w:p w14:paraId="560E71E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0335B891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2CE1B831" w14:textId="77777777" w:rsidTr="00FF0BDA">
        <w:trPr>
          <w:trHeight w:val="395"/>
        </w:trPr>
        <w:tc>
          <w:tcPr>
            <w:tcW w:w="660" w:type="dxa"/>
          </w:tcPr>
          <w:p w14:paraId="08BD3A0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9" w:type="dxa"/>
          </w:tcPr>
          <w:p w14:paraId="5E687B5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Руднева Софья</w:t>
            </w:r>
          </w:p>
        </w:tc>
        <w:tc>
          <w:tcPr>
            <w:tcW w:w="2976" w:type="dxa"/>
          </w:tcPr>
          <w:p w14:paraId="6951373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, </w:t>
            </w:r>
          </w:p>
          <w:p w14:paraId="6BBFF4B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3E1B47F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7A415B6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35731E1A" w14:textId="77777777" w:rsidTr="00FF0BDA">
        <w:trPr>
          <w:trHeight w:val="395"/>
        </w:trPr>
        <w:tc>
          <w:tcPr>
            <w:tcW w:w="660" w:type="dxa"/>
          </w:tcPr>
          <w:p w14:paraId="6A63F7C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9" w:type="dxa"/>
          </w:tcPr>
          <w:p w14:paraId="1826890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Гавриленко Полина</w:t>
            </w:r>
          </w:p>
        </w:tc>
        <w:tc>
          <w:tcPr>
            <w:tcW w:w="2976" w:type="dxa"/>
          </w:tcPr>
          <w:p w14:paraId="1963C0A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, 11,03м</w:t>
            </w:r>
          </w:p>
        </w:tc>
        <w:tc>
          <w:tcPr>
            <w:tcW w:w="1418" w:type="dxa"/>
          </w:tcPr>
          <w:p w14:paraId="22E2FB8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78D8EFC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205" w:rsidRPr="00D802FA" w14:paraId="2F5959ED" w14:textId="77777777" w:rsidTr="00FF0BDA">
        <w:trPr>
          <w:trHeight w:val="395"/>
        </w:trPr>
        <w:tc>
          <w:tcPr>
            <w:tcW w:w="660" w:type="dxa"/>
          </w:tcPr>
          <w:p w14:paraId="1C56948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9" w:type="dxa"/>
          </w:tcPr>
          <w:p w14:paraId="408BD02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айка Алексей</w:t>
            </w:r>
          </w:p>
        </w:tc>
        <w:tc>
          <w:tcPr>
            <w:tcW w:w="2976" w:type="dxa"/>
          </w:tcPr>
          <w:p w14:paraId="4EBD90A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в длину,</w:t>
            </w:r>
          </w:p>
          <w:p w14:paraId="5964509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8752BA3" w14:textId="77777777" w:rsidR="00712205" w:rsidRPr="00D802FA" w:rsidRDefault="00712205" w:rsidP="00FF0BDA">
            <w:pPr>
              <w:rPr>
                <w:sz w:val="28"/>
              </w:rPr>
            </w:pPr>
            <w:r w:rsidRPr="00D802FA">
              <w:rPr>
                <w:sz w:val="28"/>
              </w:rPr>
              <w:t>II</w:t>
            </w:r>
          </w:p>
        </w:tc>
        <w:tc>
          <w:tcPr>
            <w:tcW w:w="1417" w:type="dxa"/>
          </w:tcPr>
          <w:p w14:paraId="42180A8B" w14:textId="77777777" w:rsidR="00712205" w:rsidRPr="00D802FA" w:rsidRDefault="00712205" w:rsidP="00FF0BDA">
            <w:pPr>
              <w:rPr>
                <w:sz w:val="24"/>
              </w:rPr>
            </w:pPr>
            <w:r w:rsidRPr="00D802FA">
              <w:rPr>
                <w:sz w:val="24"/>
              </w:rPr>
              <w:t>7</w:t>
            </w:r>
          </w:p>
        </w:tc>
      </w:tr>
      <w:tr w:rsidR="00712205" w:rsidRPr="00D802FA" w14:paraId="2BE2B449" w14:textId="77777777" w:rsidTr="00FF0BDA">
        <w:trPr>
          <w:trHeight w:val="395"/>
        </w:trPr>
        <w:tc>
          <w:tcPr>
            <w:tcW w:w="660" w:type="dxa"/>
          </w:tcPr>
          <w:p w14:paraId="11DBB45D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9" w:type="dxa"/>
          </w:tcPr>
          <w:p w14:paraId="34A3106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лодезнев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976" w:type="dxa"/>
          </w:tcPr>
          <w:p w14:paraId="6EB9173B" w14:textId="77777777" w:rsidR="00712205" w:rsidRPr="00D802FA" w:rsidRDefault="00712205" w:rsidP="00FF0BDA">
            <w:r w:rsidRPr="00D802FA">
              <w:t>эстафета4х200, 1:39,83</w:t>
            </w:r>
          </w:p>
        </w:tc>
        <w:tc>
          <w:tcPr>
            <w:tcW w:w="1418" w:type="dxa"/>
          </w:tcPr>
          <w:p w14:paraId="4DBD2E2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6D9FF0B8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12D45000" w14:textId="77777777" w:rsidTr="00FF0BDA">
        <w:trPr>
          <w:trHeight w:val="395"/>
        </w:trPr>
        <w:tc>
          <w:tcPr>
            <w:tcW w:w="660" w:type="dxa"/>
          </w:tcPr>
          <w:p w14:paraId="332B2EA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9" w:type="dxa"/>
          </w:tcPr>
          <w:p w14:paraId="1AA9D09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Железняков Данил</w:t>
            </w:r>
          </w:p>
          <w:p w14:paraId="7FB386A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424436" w14:textId="77777777" w:rsidR="00712205" w:rsidRPr="00D802FA" w:rsidRDefault="00712205" w:rsidP="00FF0BDA">
            <w:r w:rsidRPr="00D802FA">
              <w:t>эстафета4х200, 1:39,83</w:t>
            </w:r>
          </w:p>
        </w:tc>
        <w:tc>
          <w:tcPr>
            <w:tcW w:w="1418" w:type="dxa"/>
          </w:tcPr>
          <w:p w14:paraId="7A3F894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72827BCD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10FCD3F3" w14:textId="77777777" w:rsidTr="00FF0BDA">
        <w:trPr>
          <w:trHeight w:val="694"/>
        </w:trPr>
        <w:tc>
          <w:tcPr>
            <w:tcW w:w="9180" w:type="dxa"/>
            <w:gridSpan w:val="5"/>
          </w:tcPr>
          <w:p w14:paraId="760DD275" w14:textId="77777777" w:rsidR="00712205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Краснодарского края по легкой атле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юношей и девушек </w:t>
            </w:r>
          </w:p>
          <w:p w14:paraId="0B4FD721" w14:textId="77777777" w:rsidR="00712205" w:rsidRPr="00D802FA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5-2006 </w:t>
            </w:r>
            <w:proofErr w:type="spellStart"/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гг.р</w:t>
            </w:r>
            <w:proofErr w:type="spellEnd"/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07-09.02.  2020 г.              г. Славянск-на-Кубани</w:t>
            </w:r>
          </w:p>
        </w:tc>
      </w:tr>
      <w:tr w:rsidR="00712205" w:rsidRPr="00D802FA" w14:paraId="03C8AC08" w14:textId="77777777" w:rsidTr="00FF0BDA">
        <w:trPr>
          <w:trHeight w:val="395"/>
        </w:trPr>
        <w:tc>
          <w:tcPr>
            <w:tcW w:w="660" w:type="dxa"/>
          </w:tcPr>
          <w:p w14:paraId="4E5BC54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09" w:type="dxa"/>
          </w:tcPr>
          <w:p w14:paraId="31AC10E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Ежова Полина</w:t>
            </w:r>
          </w:p>
        </w:tc>
        <w:tc>
          <w:tcPr>
            <w:tcW w:w="2976" w:type="dxa"/>
          </w:tcPr>
          <w:p w14:paraId="31106AA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бег 60 м с/б, 9,62</w:t>
            </w:r>
          </w:p>
        </w:tc>
        <w:tc>
          <w:tcPr>
            <w:tcW w:w="1418" w:type="dxa"/>
          </w:tcPr>
          <w:p w14:paraId="5DD80CC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446F7AD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205" w:rsidRPr="00D802FA" w14:paraId="00DA5340" w14:textId="77777777" w:rsidTr="00FF0BDA">
        <w:trPr>
          <w:trHeight w:val="395"/>
        </w:trPr>
        <w:tc>
          <w:tcPr>
            <w:tcW w:w="660" w:type="dxa"/>
          </w:tcPr>
          <w:p w14:paraId="447C502D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9" w:type="dxa"/>
          </w:tcPr>
          <w:p w14:paraId="701C9AB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Бондаренко Каролина</w:t>
            </w:r>
          </w:p>
        </w:tc>
        <w:tc>
          <w:tcPr>
            <w:tcW w:w="2976" w:type="dxa"/>
          </w:tcPr>
          <w:p w14:paraId="1467A26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в высоту, 1,60</w:t>
            </w:r>
          </w:p>
        </w:tc>
        <w:tc>
          <w:tcPr>
            <w:tcW w:w="1418" w:type="dxa"/>
          </w:tcPr>
          <w:p w14:paraId="66CD966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0F5FC7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1A2B3EF2" w14:textId="77777777" w:rsidTr="00FF0BDA">
        <w:trPr>
          <w:trHeight w:val="395"/>
        </w:trPr>
        <w:tc>
          <w:tcPr>
            <w:tcW w:w="660" w:type="dxa"/>
          </w:tcPr>
          <w:p w14:paraId="52B87EC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9" w:type="dxa"/>
          </w:tcPr>
          <w:p w14:paraId="0AE3E7B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реньков Артём</w:t>
            </w:r>
          </w:p>
        </w:tc>
        <w:tc>
          <w:tcPr>
            <w:tcW w:w="2976" w:type="dxa"/>
          </w:tcPr>
          <w:p w14:paraId="643E2E5A" w14:textId="77777777" w:rsidR="00712205" w:rsidRPr="00D802FA" w:rsidRDefault="00712205" w:rsidP="00FF0BDA">
            <w:r w:rsidRPr="00D802FA">
              <w:t>эстафета4х200, 1:48,62</w:t>
            </w:r>
          </w:p>
        </w:tc>
        <w:tc>
          <w:tcPr>
            <w:tcW w:w="1418" w:type="dxa"/>
          </w:tcPr>
          <w:p w14:paraId="408513B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4C52A907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364F3EF5" w14:textId="77777777" w:rsidTr="00FF0BDA">
        <w:trPr>
          <w:trHeight w:val="395"/>
        </w:trPr>
        <w:tc>
          <w:tcPr>
            <w:tcW w:w="660" w:type="dxa"/>
          </w:tcPr>
          <w:p w14:paraId="081A95B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9" w:type="dxa"/>
          </w:tcPr>
          <w:p w14:paraId="7EEF6CF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айоров Максим</w:t>
            </w:r>
          </w:p>
        </w:tc>
        <w:tc>
          <w:tcPr>
            <w:tcW w:w="2976" w:type="dxa"/>
          </w:tcPr>
          <w:p w14:paraId="423442DB" w14:textId="77777777" w:rsidR="00712205" w:rsidRPr="00D802FA" w:rsidRDefault="00712205" w:rsidP="00FF0BDA">
            <w:r w:rsidRPr="00D802FA">
              <w:t>эстафета4х200, 1:48,62</w:t>
            </w:r>
          </w:p>
        </w:tc>
        <w:tc>
          <w:tcPr>
            <w:tcW w:w="1418" w:type="dxa"/>
          </w:tcPr>
          <w:p w14:paraId="69F5A09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0F1F1402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18526684" w14:textId="77777777" w:rsidTr="00FF0BDA">
        <w:trPr>
          <w:trHeight w:val="395"/>
        </w:trPr>
        <w:tc>
          <w:tcPr>
            <w:tcW w:w="660" w:type="dxa"/>
          </w:tcPr>
          <w:p w14:paraId="192F199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9" w:type="dxa"/>
          </w:tcPr>
          <w:p w14:paraId="3EF6895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Селютин Артем</w:t>
            </w:r>
          </w:p>
        </w:tc>
        <w:tc>
          <w:tcPr>
            <w:tcW w:w="2976" w:type="dxa"/>
          </w:tcPr>
          <w:p w14:paraId="1300426D" w14:textId="77777777" w:rsidR="00712205" w:rsidRPr="00D802FA" w:rsidRDefault="00712205" w:rsidP="00FF0BDA">
            <w:r w:rsidRPr="00D802FA">
              <w:t>эстафета4х200,1:48,62</w:t>
            </w:r>
          </w:p>
        </w:tc>
        <w:tc>
          <w:tcPr>
            <w:tcW w:w="1418" w:type="dxa"/>
          </w:tcPr>
          <w:p w14:paraId="0C01055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1E35FDB2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0EC3A950" w14:textId="77777777" w:rsidTr="00FF0BDA">
        <w:trPr>
          <w:trHeight w:val="395"/>
        </w:trPr>
        <w:tc>
          <w:tcPr>
            <w:tcW w:w="660" w:type="dxa"/>
          </w:tcPr>
          <w:p w14:paraId="2C33890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9" w:type="dxa"/>
          </w:tcPr>
          <w:p w14:paraId="501DB34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фан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976" w:type="dxa"/>
          </w:tcPr>
          <w:p w14:paraId="1E7398C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t>эстафета4х200, 1:48,62</w:t>
            </w:r>
          </w:p>
        </w:tc>
        <w:tc>
          <w:tcPr>
            <w:tcW w:w="1418" w:type="dxa"/>
          </w:tcPr>
          <w:p w14:paraId="53B949B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064E8EA9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55D6859E" w14:textId="77777777" w:rsidTr="00FF0BDA">
        <w:trPr>
          <w:trHeight w:val="395"/>
        </w:trPr>
        <w:tc>
          <w:tcPr>
            <w:tcW w:w="9180" w:type="dxa"/>
            <w:gridSpan w:val="5"/>
          </w:tcPr>
          <w:p w14:paraId="03431338" w14:textId="77777777" w:rsidR="00712205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по легкой атле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юношей и девушек </w:t>
            </w:r>
          </w:p>
          <w:p w14:paraId="3F4504D0" w14:textId="77777777" w:rsidR="00712205" w:rsidRPr="00D802FA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3 года и мол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-04.10.2020 г   </w:t>
            </w:r>
            <w:proofErr w:type="spellStart"/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г.Краснодар</w:t>
            </w:r>
            <w:proofErr w:type="spellEnd"/>
          </w:p>
        </w:tc>
      </w:tr>
      <w:tr w:rsidR="00712205" w:rsidRPr="00D802FA" w14:paraId="2B5C75BE" w14:textId="77777777" w:rsidTr="00FF0BDA">
        <w:trPr>
          <w:trHeight w:val="395"/>
        </w:trPr>
        <w:tc>
          <w:tcPr>
            <w:tcW w:w="660" w:type="dxa"/>
          </w:tcPr>
          <w:p w14:paraId="21D0D80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9" w:type="dxa"/>
          </w:tcPr>
          <w:p w14:paraId="63FBCE3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Руднева Софья</w:t>
            </w:r>
          </w:p>
        </w:tc>
        <w:tc>
          <w:tcPr>
            <w:tcW w:w="2976" w:type="dxa"/>
          </w:tcPr>
          <w:p w14:paraId="4E23201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, </w:t>
            </w:r>
          </w:p>
          <w:p w14:paraId="34932C2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D12DD6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C428C3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22FB7718" w14:textId="77777777" w:rsidTr="00FF0BDA">
        <w:trPr>
          <w:trHeight w:val="395"/>
        </w:trPr>
        <w:tc>
          <w:tcPr>
            <w:tcW w:w="660" w:type="dxa"/>
          </w:tcPr>
          <w:p w14:paraId="151DB6A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09" w:type="dxa"/>
          </w:tcPr>
          <w:p w14:paraId="2FF4896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зловский Павел</w:t>
            </w:r>
          </w:p>
        </w:tc>
        <w:tc>
          <w:tcPr>
            <w:tcW w:w="2976" w:type="dxa"/>
          </w:tcPr>
          <w:p w14:paraId="5347BD0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Толкание ядра 5 кг 12,84 м</w:t>
            </w:r>
          </w:p>
        </w:tc>
        <w:tc>
          <w:tcPr>
            <w:tcW w:w="1418" w:type="dxa"/>
          </w:tcPr>
          <w:p w14:paraId="022BD7D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041737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1D09C3B5" w14:textId="77777777" w:rsidTr="00FF0BDA">
        <w:trPr>
          <w:trHeight w:val="395"/>
        </w:trPr>
        <w:tc>
          <w:tcPr>
            <w:tcW w:w="660" w:type="dxa"/>
            <w:vMerge w:val="restart"/>
          </w:tcPr>
          <w:p w14:paraId="2414A39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9" w:type="dxa"/>
            <w:vMerge w:val="restart"/>
          </w:tcPr>
          <w:p w14:paraId="46D4C9D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Шишкин Назар</w:t>
            </w:r>
          </w:p>
        </w:tc>
        <w:tc>
          <w:tcPr>
            <w:tcW w:w="2976" w:type="dxa"/>
          </w:tcPr>
          <w:p w14:paraId="6C4F61B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, 14,17м</w:t>
            </w:r>
          </w:p>
        </w:tc>
        <w:tc>
          <w:tcPr>
            <w:tcW w:w="1418" w:type="dxa"/>
          </w:tcPr>
          <w:p w14:paraId="3C63AC6D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56DAA57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205" w:rsidRPr="00D802FA" w14:paraId="27E1C3BF" w14:textId="77777777" w:rsidTr="00FF0BDA">
        <w:trPr>
          <w:trHeight w:val="395"/>
        </w:trPr>
        <w:tc>
          <w:tcPr>
            <w:tcW w:w="660" w:type="dxa"/>
            <w:vMerge/>
          </w:tcPr>
          <w:p w14:paraId="1AA5C09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63D9049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91079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Cs w:val="24"/>
              </w:rPr>
              <w:t>бег 60 м с/б,    8,59 с</w:t>
            </w:r>
          </w:p>
        </w:tc>
        <w:tc>
          <w:tcPr>
            <w:tcW w:w="1418" w:type="dxa"/>
          </w:tcPr>
          <w:p w14:paraId="31DE032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CB9D4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435C4780" w14:textId="77777777" w:rsidTr="00FF0BDA">
        <w:trPr>
          <w:trHeight w:val="395"/>
        </w:trPr>
        <w:tc>
          <w:tcPr>
            <w:tcW w:w="660" w:type="dxa"/>
            <w:vMerge/>
          </w:tcPr>
          <w:p w14:paraId="1B1F460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19CEA45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831B4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t>эстафета4х100,  45,77</w:t>
            </w:r>
          </w:p>
        </w:tc>
        <w:tc>
          <w:tcPr>
            <w:tcW w:w="1418" w:type="dxa"/>
          </w:tcPr>
          <w:p w14:paraId="6BBA812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9B9DD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6C01CB4E" w14:textId="77777777" w:rsidTr="00FF0BDA">
        <w:trPr>
          <w:trHeight w:val="451"/>
        </w:trPr>
        <w:tc>
          <w:tcPr>
            <w:tcW w:w="660" w:type="dxa"/>
            <w:vMerge w:val="restart"/>
          </w:tcPr>
          <w:p w14:paraId="462FC8D9" w14:textId="77777777" w:rsidR="00712205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146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9" w:type="dxa"/>
            <w:vMerge w:val="restart"/>
          </w:tcPr>
          <w:p w14:paraId="52CFCE7D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Железняков Данил</w:t>
            </w:r>
          </w:p>
          <w:p w14:paraId="093177E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D2121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, 12,66 м</w:t>
            </w:r>
          </w:p>
        </w:tc>
        <w:tc>
          <w:tcPr>
            <w:tcW w:w="1418" w:type="dxa"/>
          </w:tcPr>
          <w:p w14:paraId="1B0BE9A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0F461E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603CA17E" w14:textId="77777777" w:rsidTr="00FF0BDA">
        <w:trPr>
          <w:trHeight w:val="451"/>
        </w:trPr>
        <w:tc>
          <w:tcPr>
            <w:tcW w:w="660" w:type="dxa"/>
            <w:vMerge/>
          </w:tcPr>
          <w:p w14:paraId="1BE16A7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31BD5BAD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72C18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t>эстафета4х100,  45,77</w:t>
            </w:r>
          </w:p>
        </w:tc>
        <w:tc>
          <w:tcPr>
            <w:tcW w:w="1418" w:type="dxa"/>
          </w:tcPr>
          <w:p w14:paraId="7577556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13FF78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7A1192A2" w14:textId="77777777" w:rsidTr="00FF0BDA">
        <w:trPr>
          <w:trHeight w:val="395"/>
        </w:trPr>
        <w:tc>
          <w:tcPr>
            <w:tcW w:w="660" w:type="dxa"/>
            <w:vMerge w:val="restart"/>
          </w:tcPr>
          <w:p w14:paraId="110C453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  <w:vMerge w:val="restart"/>
          </w:tcPr>
          <w:p w14:paraId="1EC79AF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Реймер Максим</w:t>
            </w:r>
          </w:p>
        </w:tc>
        <w:tc>
          <w:tcPr>
            <w:tcW w:w="2976" w:type="dxa"/>
          </w:tcPr>
          <w:p w14:paraId="6A9166C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, 12,44 м</w:t>
            </w:r>
          </w:p>
        </w:tc>
        <w:tc>
          <w:tcPr>
            <w:tcW w:w="1418" w:type="dxa"/>
          </w:tcPr>
          <w:p w14:paraId="6720A0B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69C307DD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7E1B0DB5" w14:textId="77777777" w:rsidTr="00FF0BDA">
        <w:trPr>
          <w:trHeight w:val="395"/>
        </w:trPr>
        <w:tc>
          <w:tcPr>
            <w:tcW w:w="660" w:type="dxa"/>
            <w:vMerge/>
          </w:tcPr>
          <w:p w14:paraId="0F33398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3B32C07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0D851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t>эстафета4х100,  45,77</w:t>
            </w:r>
          </w:p>
        </w:tc>
        <w:tc>
          <w:tcPr>
            <w:tcW w:w="1418" w:type="dxa"/>
          </w:tcPr>
          <w:p w14:paraId="12B6CB1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9A4378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62E6F868" w14:textId="77777777" w:rsidTr="00FF0BDA">
        <w:trPr>
          <w:trHeight w:val="395"/>
        </w:trPr>
        <w:tc>
          <w:tcPr>
            <w:tcW w:w="660" w:type="dxa"/>
          </w:tcPr>
          <w:p w14:paraId="6EE9E50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9" w:type="dxa"/>
          </w:tcPr>
          <w:p w14:paraId="1E03CBD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зин Давид</w:t>
            </w:r>
          </w:p>
        </w:tc>
        <w:tc>
          <w:tcPr>
            <w:tcW w:w="2976" w:type="dxa"/>
          </w:tcPr>
          <w:p w14:paraId="12B05EB6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 xml:space="preserve">прыжок в высоту, </w:t>
            </w:r>
          </w:p>
          <w:p w14:paraId="132E30E8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>1,85 м</w:t>
            </w:r>
          </w:p>
        </w:tc>
        <w:tc>
          <w:tcPr>
            <w:tcW w:w="1418" w:type="dxa"/>
          </w:tcPr>
          <w:p w14:paraId="6E16DE0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501FF5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>7</w:t>
            </w:r>
          </w:p>
        </w:tc>
      </w:tr>
      <w:tr w:rsidR="00712205" w:rsidRPr="00D802FA" w14:paraId="77A9C69E" w14:textId="77777777" w:rsidTr="00FF0BDA">
        <w:trPr>
          <w:trHeight w:val="395"/>
        </w:trPr>
        <w:tc>
          <w:tcPr>
            <w:tcW w:w="660" w:type="dxa"/>
          </w:tcPr>
          <w:p w14:paraId="51D4981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9" w:type="dxa"/>
          </w:tcPr>
          <w:p w14:paraId="63DC13F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лодезнев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976" w:type="dxa"/>
          </w:tcPr>
          <w:p w14:paraId="0CF76BA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t>эстафета4х100,  45,77</w:t>
            </w:r>
          </w:p>
        </w:tc>
        <w:tc>
          <w:tcPr>
            <w:tcW w:w="1418" w:type="dxa"/>
          </w:tcPr>
          <w:p w14:paraId="0AEA065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0115AF" w14:textId="77777777" w:rsidR="00712205" w:rsidRPr="00D802FA" w:rsidRDefault="00712205" w:rsidP="00FF0BDA">
            <w:pPr>
              <w:rPr>
                <w:rFonts w:ascii="14.07.19 11.08.2019" w:hAnsi="14.07.19 11.08.2019" w:cs="Times New Roman"/>
                <w:sz w:val="24"/>
                <w:szCs w:val="24"/>
              </w:rPr>
            </w:pPr>
            <w:r w:rsidRPr="00D802FA">
              <w:rPr>
                <w:rFonts w:ascii="14.07.19 11.08.2019" w:hAnsi="14.07.19 11.08.2019" w:cs="Times New Roman"/>
                <w:sz w:val="24"/>
                <w:szCs w:val="24"/>
              </w:rPr>
              <w:t>7</w:t>
            </w:r>
          </w:p>
        </w:tc>
      </w:tr>
      <w:tr w:rsidR="00712205" w:rsidRPr="00D802FA" w14:paraId="0E4192D1" w14:textId="77777777" w:rsidTr="00FF0BDA">
        <w:trPr>
          <w:trHeight w:val="395"/>
        </w:trPr>
        <w:tc>
          <w:tcPr>
            <w:tcW w:w="9180" w:type="dxa"/>
            <w:gridSpan w:val="5"/>
          </w:tcPr>
          <w:p w14:paraId="473598C1" w14:textId="77777777" w:rsidR="00712205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по легкой атле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юниоров до 20 лет, </w:t>
            </w:r>
          </w:p>
          <w:p w14:paraId="6E31F99B" w14:textId="77777777" w:rsidR="00712205" w:rsidRPr="00D802FA" w:rsidRDefault="00712205" w:rsidP="00F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юношей и девушек до 18 лет (2004-2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802FA">
              <w:rPr>
                <w:rFonts w:ascii="Times New Roman" w:hAnsi="Times New Roman" w:cs="Times New Roman"/>
                <w:b/>
                <w:sz w:val="24"/>
                <w:szCs w:val="24"/>
              </w:rPr>
              <w:t>11-13.12.2020 г. г. Краснодар</w:t>
            </w:r>
          </w:p>
        </w:tc>
      </w:tr>
      <w:tr w:rsidR="00712205" w:rsidRPr="00D802FA" w14:paraId="3A894A9B" w14:textId="77777777" w:rsidTr="00FF0BDA">
        <w:trPr>
          <w:trHeight w:val="395"/>
        </w:trPr>
        <w:tc>
          <w:tcPr>
            <w:tcW w:w="660" w:type="dxa"/>
          </w:tcPr>
          <w:p w14:paraId="04AA17C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9" w:type="dxa"/>
          </w:tcPr>
          <w:p w14:paraId="0C5FA59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Шишкин Назар</w:t>
            </w:r>
          </w:p>
        </w:tc>
        <w:tc>
          <w:tcPr>
            <w:tcW w:w="2976" w:type="dxa"/>
          </w:tcPr>
          <w:p w14:paraId="4C61038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в длину,</w:t>
            </w:r>
          </w:p>
          <w:p w14:paraId="40D0175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A1B8C1E" w14:textId="77777777" w:rsidR="00712205" w:rsidRPr="00D802FA" w:rsidRDefault="00712205" w:rsidP="00FF0BDA">
            <w:pPr>
              <w:rPr>
                <w:sz w:val="28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5DDB20E1" w14:textId="77777777" w:rsidR="00712205" w:rsidRPr="00D802FA" w:rsidRDefault="00712205" w:rsidP="00FF0BDA">
            <w:pPr>
              <w:rPr>
                <w:sz w:val="24"/>
              </w:rPr>
            </w:pPr>
            <w:r w:rsidRPr="00D802FA">
              <w:rPr>
                <w:sz w:val="24"/>
              </w:rPr>
              <w:t>7</w:t>
            </w:r>
          </w:p>
        </w:tc>
      </w:tr>
      <w:tr w:rsidR="00712205" w:rsidRPr="00D802FA" w14:paraId="69F186DC" w14:textId="77777777" w:rsidTr="00FF0BDA">
        <w:trPr>
          <w:trHeight w:val="395"/>
        </w:trPr>
        <w:tc>
          <w:tcPr>
            <w:tcW w:w="660" w:type="dxa"/>
          </w:tcPr>
          <w:p w14:paraId="3FFFE13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9" w:type="dxa"/>
          </w:tcPr>
          <w:p w14:paraId="5670E58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айка Алексей</w:t>
            </w:r>
          </w:p>
        </w:tc>
        <w:tc>
          <w:tcPr>
            <w:tcW w:w="2976" w:type="dxa"/>
          </w:tcPr>
          <w:p w14:paraId="4423773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в длину,</w:t>
            </w:r>
          </w:p>
          <w:p w14:paraId="1FA151C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ACAD5C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2277D34A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6197064C" w14:textId="77777777" w:rsidTr="00FF0BDA">
        <w:trPr>
          <w:trHeight w:val="395"/>
        </w:trPr>
        <w:tc>
          <w:tcPr>
            <w:tcW w:w="660" w:type="dxa"/>
          </w:tcPr>
          <w:p w14:paraId="71CFA2F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9" w:type="dxa"/>
          </w:tcPr>
          <w:p w14:paraId="45AC30B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зловский Павел</w:t>
            </w:r>
          </w:p>
        </w:tc>
        <w:tc>
          <w:tcPr>
            <w:tcW w:w="2976" w:type="dxa"/>
          </w:tcPr>
          <w:p w14:paraId="79D63C9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Толкание ядра 5 кг 13,55 м</w:t>
            </w:r>
          </w:p>
        </w:tc>
        <w:tc>
          <w:tcPr>
            <w:tcW w:w="1418" w:type="dxa"/>
          </w:tcPr>
          <w:p w14:paraId="2ADF51B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544E7979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2833BF13" w14:textId="77777777" w:rsidTr="00FF0BDA">
        <w:trPr>
          <w:trHeight w:val="395"/>
        </w:trPr>
        <w:tc>
          <w:tcPr>
            <w:tcW w:w="660" w:type="dxa"/>
          </w:tcPr>
          <w:p w14:paraId="79D98EA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9" w:type="dxa"/>
          </w:tcPr>
          <w:p w14:paraId="2A42EFA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Склярова Аделина</w:t>
            </w:r>
          </w:p>
        </w:tc>
        <w:tc>
          <w:tcPr>
            <w:tcW w:w="2976" w:type="dxa"/>
          </w:tcPr>
          <w:p w14:paraId="64F139C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Бег с препятствиями2000 м,</w:t>
            </w:r>
          </w:p>
          <w:p w14:paraId="15426C26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7:28,10</w:t>
            </w:r>
          </w:p>
        </w:tc>
        <w:tc>
          <w:tcPr>
            <w:tcW w:w="1418" w:type="dxa"/>
          </w:tcPr>
          <w:p w14:paraId="303BB40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7D75B87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205" w:rsidRPr="00D802FA" w14:paraId="0ED143D8" w14:textId="77777777" w:rsidTr="00FF0BDA">
        <w:trPr>
          <w:trHeight w:val="395"/>
        </w:trPr>
        <w:tc>
          <w:tcPr>
            <w:tcW w:w="660" w:type="dxa"/>
          </w:tcPr>
          <w:p w14:paraId="6435F4C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9" w:type="dxa"/>
          </w:tcPr>
          <w:p w14:paraId="04FC249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Железняков Данил</w:t>
            </w:r>
          </w:p>
          <w:p w14:paraId="5814E52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A83F1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, 13,05 м</w:t>
            </w:r>
          </w:p>
        </w:tc>
        <w:tc>
          <w:tcPr>
            <w:tcW w:w="1418" w:type="dxa"/>
          </w:tcPr>
          <w:p w14:paraId="35895675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70C69F1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205" w:rsidRPr="00D802FA" w14:paraId="761243D6" w14:textId="77777777" w:rsidTr="00FF0BDA">
        <w:trPr>
          <w:trHeight w:val="395"/>
        </w:trPr>
        <w:tc>
          <w:tcPr>
            <w:tcW w:w="660" w:type="dxa"/>
          </w:tcPr>
          <w:p w14:paraId="0D2461E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9" w:type="dxa"/>
          </w:tcPr>
          <w:p w14:paraId="47CCA9B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ашараба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976" w:type="dxa"/>
          </w:tcPr>
          <w:p w14:paraId="1198BB2A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 12,80</w:t>
            </w:r>
          </w:p>
        </w:tc>
        <w:tc>
          <w:tcPr>
            <w:tcW w:w="1418" w:type="dxa"/>
          </w:tcPr>
          <w:p w14:paraId="2B50E545" w14:textId="77777777" w:rsidR="00712205" w:rsidRPr="00D802FA" w:rsidRDefault="00712205" w:rsidP="00FF0BDA">
            <w:pPr>
              <w:rPr>
                <w:sz w:val="28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59784595" w14:textId="77777777" w:rsidR="00712205" w:rsidRPr="00D802FA" w:rsidRDefault="00712205" w:rsidP="00FF0BDA">
            <w:pPr>
              <w:rPr>
                <w:sz w:val="24"/>
              </w:rPr>
            </w:pPr>
            <w:r w:rsidRPr="00D802FA">
              <w:rPr>
                <w:sz w:val="24"/>
              </w:rPr>
              <w:t>7</w:t>
            </w:r>
          </w:p>
        </w:tc>
      </w:tr>
      <w:tr w:rsidR="00712205" w:rsidRPr="00D802FA" w14:paraId="24824FE0" w14:textId="77777777" w:rsidTr="00FF0BDA">
        <w:trPr>
          <w:trHeight w:val="395"/>
        </w:trPr>
        <w:tc>
          <w:tcPr>
            <w:tcW w:w="660" w:type="dxa"/>
          </w:tcPr>
          <w:p w14:paraId="35C1595C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9" w:type="dxa"/>
          </w:tcPr>
          <w:p w14:paraId="558DF88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Милохина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6" w:type="dxa"/>
          </w:tcPr>
          <w:p w14:paraId="4285737F" w14:textId="77777777" w:rsidR="00712205" w:rsidRPr="00D802FA" w:rsidRDefault="00712205" w:rsidP="00FF0BDA"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 10,84</w:t>
            </w:r>
          </w:p>
        </w:tc>
        <w:tc>
          <w:tcPr>
            <w:tcW w:w="1418" w:type="dxa"/>
          </w:tcPr>
          <w:p w14:paraId="14AC980B" w14:textId="77777777" w:rsidR="00712205" w:rsidRPr="00D802FA" w:rsidRDefault="00712205" w:rsidP="00FF0BDA">
            <w:pPr>
              <w:rPr>
                <w:sz w:val="28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3C51ADB8" w14:textId="77777777" w:rsidR="00712205" w:rsidRPr="00D802FA" w:rsidRDefault="00712205" w:rsidP="00FF0BDA">
            <w:pPr>
              <w:rPr>
                <w:sz w:val="24"/>
              </w:rPr>
            </w:pPr>
            <w:r w:rsidRPr="00D802FA">
              <w:rPr>
                <w:sz w:val="24"/>
              </w:rPr>
              <w:t>7</w:t>
            </w:r>
          </w:p>
        </w:tc>
      </w:tr>
      <w:tr w:rsidR="00712205" w:rsidRPr="00D802FA" w14:paraId="201B1B58" w14:textId="77777777" w:rsidTr="00FF0BDA">
        <w:trPr>
          <w:trHeight w:val="395"/>
        </w:trPr>
        <w:tc>
          <w:tcPr>
            <w:tcW w:w="660" w:type="dxa"/>
          </w:tcPr>
          <w:p w14:paraId="363F0AA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9" w:type="dxa"/>
          </w:tcPr>
          <w:p w14:paraId="2B88B76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Гавриленко Полина</w:t>
            </w:r>
          </w:p>
        </w:tc>
        <w:tc>
          <w:tcPr>
            <w:tcW w:w="2976" w:type="dxa"/>
          </w:tcPr>
          <w:p w14:paraId="36F0EB98" w14:textId="77777777" w:rsidR="00712205" w:rsidRPr="00D802FA" w:rsidRDefault="00712205" w:rsidP="00FF0BDA"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 10,60</w:t>
            </w:r>
          </w:p>
        </w:tc>
        <w:tc>
          <w:tcPr>
            <w:tcW w:w="1418" w:type="dxa"/>
          </w:tcPr>
          <w:p w14:paraId="538B05C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1768874C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524DAE7E" w14:textId="77777777" w:rsidTr="00FF0BDA">
        <w:trPr>
          <w:trHeight w:val="395"/>
        </w:trPr>
        <w:tc>
          <w:tcPr>
            <w:tcW w:w="660" w:type="dxa"/>
          </w:tcPr>
          <w:p w14:paraId="4AF4C34E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9" w:type="dxa"/>
          </w:tcPr>
          <w:p w14:paraId="2AF553FD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Шишкин Назар</w:t>
            </w:r>
          </w:p>
        </w:tc>
        <w:tc>
          <w:tcPr>
            <w:tcW w:w="2976" w:type="dxa"/>
          </w:tcPr>
          <w:p w14:paraId="20A3E3C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. 14,47</w:t>
            </w:r>
          </w:p>
        </w:tc>
        <w:tc>
          <w:tcPr>
            <w:tcW w:w="1418" w:type="dxa"/>
          </w:tcPr>
          <w:p w14:paraId="4A66457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508325C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205" w:rsidRPr="00D802FA" w14:paraId="50F0AC5D" w14:textId="77777777" w:rsidTr="00FF0BDA">
        <w:trPr>
          <w:trHeight w:val="395"/>
        </w:trPr>
        <w:tc>
          <w:tcPr>
            <w:tcW w:w="660" w:type="dxa"/>
          </w:tcPr>
          <w:p w14:paraId="092BF82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9" w:type="dxa"/>
          </w:tcPr>
          <w:p w14:paraId="76DAFA74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азар</w:t>
            </w:r>
            <w:proofErr w:type="spellEnd"/>
          </w:p>
        </w:tc>
        <w:tc>
          <w:tcPr>
            <w:tcW w:w="2976" w:type="dxa"/>
          </w:tcPr>
          <w:p w14:paraId="49C726A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. 13,82</w:t>
            </w:r>
          </w:p>
        </w:tc>
        <w:tc>
          <w:tcPr>
            <w:tcW w:w="1418" w:type="dxa"/>
          </w:tcPr>
          <w:p w14:paraId="7821DD4E" w14:textId="77777777" w:rsidR="00712205" w:rsidRPr="00D802FA" w:rsidRDefault="00712205" w:rsidP="00FF0BDA">
            <w:pPr>
              <w:rPr>
                <w:sz w:val="28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14:paraId="4633EBFA" w14:textId="77777777" w:rsidR="00712205" w:rsidRPr="00D802FA" w:rsidRDefault="00712205" w:rsidP="00FF0BDA">
            <w:pPr>
              <w:rPr>
                <w:sz w:val="24"/>
              </w:rPr>
            </w:pPr>
            <w:r w:rsidRPr="00D802FA">
              <w:rPr>
                <w:sz w:val="24"/>
              </w:rPr>
              <w:t>7</w:t>
            </w:r>
          </w:p>
        </w:tc>
      </w:tr>
      <w:tr w:rsidR="00712205" w:rsidRPr="00D802FA" w14:paraId="42B204A7" w14:textId="77777777" w:rsidTr="00FF0BDA">
        <w:trPr>
          <w:trHeight w:val="395"/>
        </w:trPr>
        <w:tc>
          <w:tcPr>
            <w:tcW w:w="660" w:type="dxa"/>
          </w:tcPr>
          <w:p w14:paraId="3C113DC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9" w:type="dxa"/>
          </w:tcPr>
          <w:p w14:paraId="7C7B0A5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зин Давид</w:t>
            </w:r>
          </w:p>
        </w:tc>
        <w:tc>
          <w:tcPr>
            <w:tcW w:w="2976" w:type="dxa"/>
          </w:tcPr>
          <w:p w14:paraId="1749E8FB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 xml:space="preserve">прыжок в высоту, </w:t>
            </w:r>
          </w:p>
          <w:p w14:paraId="097BB270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>2, 00 м</w:t>
            </w:r>
          </w:p>
        </w:tc>
        <w:tc>
          <w:tcPr>
            <w:tcW w:w="1418" w:type="dxa"/>
          </w:tcPr>
          <w:p w14:paraId="6979309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4978F3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>7</w:t>
            </w:r>
          </w:p>
        </w:tc>
      </w:tr>
      <w:tr w:rsidR="00712205" w:rsidRPr="00D802FA" w14:paraId="649D75E1" w14:textId="77777777" w:rsidTr="00FF0BDA">
        <w:trPr>
          <w:trHeight w:val="395"/>
        </w:trPr>
        <w:tc>
          <w:tcPr>
            <w:tcW w:w="9180" w:type="dxa"/>
            <w:gridSpan w:val="5"/>
          </w:tcPr>
          <w:p w14:paraId="4269569B" w14:textId="77777777" w:rsidR="00712205" w:rsidRDefault="00712205" w:rsidP="00FF0BDA">
            <w:pPr>
              <w:rPr>
                <w:rFonts w:ascii="14.07.19 11.08.2019" w:hAnsi="14.07.19 11.08.2019" w:cs="Times New Roman"/>
                <w:b/>
                <w:sz w:val="26"/>
                <w:szCs w:val="24"/>
              </w:rPr>
            </w:pPr>
            <w:r w:rsidRPr="00D802FA">
              <w:rPr>
                <w:rFonts w:ascii="14.07.19 11.08.2019" w:hAnsi="14.07.19 11.08.2019" w:cs="Times New Roman"/>
                <w:b/>
                <w:sz w:val="26"/>
                <w:szCs w:val="24"/>
              </w:rPr>
              <w:t xml:space="preserve">Первенство Южного федерального округа России по лёгкой атлетике </w:t>
            </w:r>
          </w:p>
          <w:p w14:paraId="5E2C4D47" w14:textId="77777777" w:rsidR="00712205" w:rsidRPr="00724AAF" w:rsidRDefault="00712205" w:rsidP="00FF0BDA">
            <w:pPr>
              <w:rPr>
                <w:rFonts w:ascii="14.07.19 11.08.2019" w:hAnsi="14.07.19 11.08.2019" w:cs="Times New Roman"/>
                <w:b/>
                <w:sz w:val="26"/>
                <w:szCs w:val="24"/>
              </w:rPr>
            </w:pPr>
            <w:r w:rsidRPr="00D802FA">
              <w:rPr>
                <w:rFonts w:ascii="14.07.19 11.08.2019" w:hAnsi="14.07.19 11.08.2019" w:cs="Times New Roman"/>
                <w:b/>
                <w:sz w:val="26"/>
                <w:szCs w:val="24"/>
              </w:rPr>
              <w:t>(в помещении)</w:t>
            </w:r>
            <w:r>
              <w:rPr>
                <w:rFonts w:ascii="14.07.19 11.08.2019" w:hAnsi="14.07.19 11.08.2019" w:cs="Times New Roman"/>
                <w:b/>
                <w:sz w:val="26"/>
                <w:szCs w:val="24"/>
              </w:rPr>
              <w:t xml:space="preserve">          17-18.01.2020 г        </w:t>
            </w:r>
            <w:proofErr w:type="spellStart"/>
            <w:r>
              <w:rPr>
                <w:rFonts w:ascii="14.07.19 11.08.2019" w:hAnsi="14.07.19 11.08.2019" w:cs="Times New Roman"/>
                <w:b/>
                <w:sz w:val="26"/>
                <w:szCs w:val="24"/>
              </w:rPr>
              <w:t>г</w:t>
            </w:r>
            <w:proofErr w:type="spellEnd"/>
            <w:r>
              <w:rPr>
                <w:rFonts w:ascii="14.07.19 11.08.2019" w:hAnsi="14.07.19 11.08.2019" w:cs="Times New Roman"/>
                <w:b/>
                <w:sz w:val="26"/>
                <w:szCs w:val="24"/>
              </w:rPr>
              <w:t>. Волгоград</w:t>
            </w:r>
          </w:p>
        </w:tc>
      </w:tr>
      <w:tr w:rsidR="00712205" w:rsidRPr="00D802FA" w14:paraId="377E904E" w14:textId="77777777" w:rsidTr="00FF0BDA">
        <w:trPr>
          <w:trHeight w:val="395"/>
        </w:trPr>
        <w:tc>
          <w:tcPr>
            <w:tcW w:w="660" w:type="dxa"/>
          </w:tcPr>
          <w:p w14:paraId="07C037D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9" w:type="dxa"/>
          </w:tcPr>
          <w:p w14:paraId="742A292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Шишкин Назар</w:t>
            </w:r>
          </w:p>
        </w:tc>
        <w:tc>
          <w:tcPr>
            <w:tcW w:w="2976" w:type="dxa"/>
          </w:tcPr>
          <w:p w14:paraId="1079FABD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прыжок тройной. 13,98 м</w:t>
            </w:r>
          </w:p>
        </w:tc>
        <w:tc>
          <w:tcPr>
            <w:tcW w:w="1418" w:type="dxa"/>
          </w:tcPr>
          <w:p w14:paraId="3294ED6B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64E3A9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>7</w:t>
            </w:r>
          </w:p>
        </w:tc>
      </w:tr>
      <w:tr w:rsidR="00712205" w:rsidRPr="00D802FA" w14:paraId="37B87CC8" w14:textId="77777777" w:rsidTr="00FF0BDA">
        <w:trPr>
          <w:trHeight w:val="395"/>
        </w:trPr>
        <w:tc>
          <w:tcPr>
            <w:tcW w:w="660" w:type="dxa"/>
          </w:tcPr>
          <w:p w14:paraId="0D72C5DF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9" w:type="dxa"/>
          </w:tcPr>
          <w:p w14:paraId="071DC51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Руднева Софья</w:t>
            </w:r>
          </w:p>
        </w:tc>
        <w:tc>
          <w:tcPr>
            <w:tcW w:w="2976" w:type="dxa"/>
          </w:tcPr>
          <w:p w14:paraId="1C1DFAD7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, </w:t>
            </w:r>
          </w:p>
          <w:p w14:paraId="452CBF88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1,65 м</w:t>
            </w:r>
          </w:p>
        </w:tc>
        <w:tc>
          <w:tcPr>
            <w:tcW w:w="1418" w:type="dxa"/>
          </w:tcPr>
          <w:p w14:paraId="60BC8B7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3C3E2905" w14:textId="77777777" w:rsidR="00712205" w:rsidRPr="00D802FA" w:rsidRDefault="00712205" w:rsidP="00FF0BDA">
            <w:r w:rsidRPr="00D802FA">
              <w:t>5</w:t>
            </w:r>
          </w:p>
        </w:tc>
      </w:tr>
      <w:tr w:rsidR="00712205" w:rsidRPr="00D802FA" w14:paraId="2C0139CB" w14:textId="77777777" w:rsidTr="00FF0BDA">
        <w:trPr>
          <w:trHeight w:val="395"/>
        </w:trPr>
        <w:tc>
          <w:tcPr>
            <w:tcW w:w="660" w:type="dxa"/>
          </w:tcPr>
          <w:p w14:paraId="3B97E7F0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9" w:type="dxa"/>
          </w:tcPr>
          <w:p w14:paraId="4DA9AF83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Ахмадишин</w:t>
            </w:r>
            <w:proofErr w:type="spellEnd"/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2976" w:type="dxa"/>
          </w:tcPr>
          <w:p w14:paraId="01BF1FD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1418" w:type="dxa"/>
          </w:tcPr>
          <w:p w14:paraId="1C3445A2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600DE1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>7</w:t>
            </w:r>
          </w:p>
        </w:tc>
      </w:tr>
      <w:tr w:rsidR="00712205" w:rsidRPr="00D802FA" w14:paraId="2C57A8D9" w14:textId="77777777" w:rsidTr="00FF0BDA">
        <w:trPr>
          <w:trHeight w:val="395"/>
        </w:trPr>
        <w:tc>
          <w:tcPr>
            <w:tcW w:w="660" w:type="dxa"/>
          </w:tcPr>
          <w:p w14:paraId="4612FE68" w14:textId="77777777" w:rsidR="00712205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9" w:type="dxa"/>
          </w:tcPr>
          <w:p w14:paraId="61B6B791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</w:rPr>
              <w:t>Козин Давид</w:t>
            </w:r>
          </w:p>
        </w:tc>
        <w:tc>
          <w:tcPr>
            <w:tcW w:w="2976" w:type="dxa"/>
          </w:tcPr>
          <w:p w14:paraId="39AD2312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 xml:space="preserve">прыжок в высоту, </w:t>
            </w:r>
          </w:p>
          <w:p w14:paraId="42274ADF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 w:rsidRPr="00D802FA">
              <w:rPr>
                <w:rFonts w:ascii="Times New Roman" w:hAnsi="Times New Roman" w:cs="Times New Roman"/>
              </w:rPr>
              <w:t>1,90 м</w:t>
            </w:r>
          </w:p>
        </w:tc>
        <w:tc>
          <w:tcPr>
            <w:tcW w:w="1418" w:type="dxa"/>
          </w:tcPr>
          <w:p w14:paraId="787024F9" w14:textId="77777777" w:rsidR="00712205" w:rsidRPr="00D802FA" w:rsidRDefault="00712205" w:rsidP="00FF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14:paraId="01476E1B" w14:textId="77777777" w:rsidR="00712205" w:rsidRPr="00D802FA" w:rsidRDefault="00712205" w:rsidP="00FF0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9F558A9" w14:textId="2DEF26C5" w:rsidR="00B63B8F" w:rsidRDefault="00B63B8F" w:rsidP="00A9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F2C35" w14:textId="3D3FC286" w:rsidR="00C55B50" w:rsidRDefault="00C55B50" w:rsidP="00A9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65D47" w14:textId="3F055B63" w:rsidR="00C55B50" w:rsidRDefault="00C55B50" w:rsidP="00A9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FC2B3" w14:textId="77777777" w:rsidR="00C55B50" w:rsidRPr="00E10B75" w:rsidRDefault="00C55B50" w:rsidP="00A92A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3402"/>
      </w:tblGrid>
      <w:tr w:rsidR="00724AAF" w14:paraId="13644F44" w14:textId="77777777" w:rsidTr="00FF0BDA">
        <w:tc>
          <w:tcPr>
            <w:tcW w:w="1277" w:type="dxa"/>
          </w:tcPr>
          <w:p w14:paraId="145729D8" w14:textId="77777777" w:rsidR="00724AAF" w:rsidRPr="00724AAF" w:rsidRDefault="00724AAF" w:rsidP="00682C4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394" w:type="dxa"/>
          </w:tcPr>
          <w:p w14:paraId="6EED088D" w14:textId="77777777" w:rsidR="00724AAF" w:rsidRPr="00724AAF" w:rsidRDefault="00724AAF" w:rsidP="00682C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AAF">
              <w:rPr>
                <w:rFonts w:ascii="Times New Roman" w:hAnsi="Times New Roman" w:cs="Times New Roman"/>
                <w:sz w:val="24"/>
                <w:szCs w:val="24"/>
              </w:rPr>
              <w:t>Первенство ЮФО России</w:t>
            </w:r>
          </w:p>
        </w:tc>
        <w:tc>
          <w:tcPr>
            <w:tcW w:w="3402" w:type="dxa"/>
          </w:tcPr>
          <w:p w14:paraId="166DF532" w14:textId="77777777" w:rsidR="00724AAF" w:rsidRPr="00724AAF" w:rsidRDefault="00724AAF" w:rsidP="00682C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AAF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</w:t>
            </w:r>
          </w:p>
        </w:tc>
      </w:tr>
      <w:tr w:rsidR="00724AAF" w:rsidRPr="00964CD6" w14:paraId="3003018C" w14:textId="77777777" w:rsidTr="00FF0BDA">
        <w:trPr>
          <w:trHeight w:val="359"/>
        </w:trPr>
        <w:tc>
          <w:tcPr>
            <w:tcW w:w="1277" w:type="dxa"/>
          </w:tcPr>
          <w:p w14:paraId="0A419DDA" w14:textId="77777777" w:rsidR="00724AAF" w:rsidRPr="00724AAF" w:rsidRDefault="00724AAF" w:rsidP="00682C4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24AA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1 </w:t>
            </w:r>
            <w:r w:rsidRPr="00724AAF">
              <w:rPr>
                <w:rFonts w:ascii="Times New Roman" w:hAnsi="Times New Roman" w:cs="Times New Roman"/>
                <w:i/>
                <w:sz w:val="24"/>
                <w:szCs w:val="28"/>
              </w:rPr>
              <w:t>место</w:t>
            </w:r>
          </w:p>
        </w:tc>
        <w:tc>
          <w:tcPr>
            <w:tcW w:w="4394" w:type="dxa"/>
          </w:tcPr>
          <w:p w14:paraId="125165E0" w14:textId="77777777" w:rsidR="00724AAF" w:rsidRDefault="00724AAF" w:rsidP="00682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BE0642" w14:textId="77777777" w:rsidR="00724AAF" w:rsidRPr="00964CD6" w:rsidRDefault="00724AAF" w:rsidP="00682C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724AAF" w:rsidRPr="00964CD6" w14:paraId="7C6EC434" w14:textId="77777777" w:rsidTr="00FF0BDA">
        <w:trPr>
          <w:trHeight w:val="421"/>
        </w:trPr>
        <w:tc>
          <w:tcPr>
            <w:tcW w:w="1277" w:type="dxa"/>
          </w:tcPr>
          <w:p w14:paraId="7E5F1D17" w14:textId="77777777" w:rsidR="00724AAF" w:rsidRPr="00724AAF" w:rsidRDefault="00724AAF" w:rsidP="00682C4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24AAF"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</w:tc>
        <w:tc>
          <w:tcPr>
            <w:tcW w:w="4394" w:type="dxa"/>
          </w:tcPr>
          <w:p w14:paraId="21EBF544" w14:textId="77777777" w:rsidR="00724AAF" w:rsidRPr="00964CD6" w:rsidRDefault="00724AAF" w:rsidP="00682C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742CF98E" w14:textId="77777777" w:rsidR="00724AAF" w:rsidRPr="00964CD6" w:rsidRDefault="00724AAF" w:rsidP="00682C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724AAF" w14:paraId="38040971" w14:textId="77777777" w:rsidTr="00FF0BDA">
        <w:trPr>
          <w:trHeight w:val="654"/>
        </w:trPr>
        <w:tc>
          <w:tcPr>
            <w:tcW w:w="1277" w:type="dxa"/>
          </w:tcPr>
          <w:p w14:paraId="4069F667" w14:textId="77777777" w:rsidR="00724AAF" w:rsidRPr="00724AAF" w:rsidRDefault="00724AAF" w:rsidP="00682C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AAF">
              <w:rPr>
                <w:rFonts w:ascii="Times New Roman" w:hAnsi="Times New Roman" w:cs="Times New Roman"/>
                <w:i/>
                <w:sz w:val="28"/>
                <w:szCs w:val="28"/>
              </w:rPr>
              <w:t>3 место</w:t>
            </w:r>
          </w:p>
        </w:tc>
        <w:tc>
          <w:tcPr>
            <w:tcW w:w="4394" w:type="dxa"/>
          </w:tcPr>
          <w:p w14:paraId="3C1E9C78" w14:textId="77777777" w:rsidR="00724AAF" w:rsidRPr="00964CD6" w:rsidRDefault="00724AAF" w:rsidP="00682C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7D657345" w14:textId="77777777" w:rsidR="00724AAF" w:rsidRDefault="00724AAF" w:rsidP="00682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14:paraId="0DEAF2C5" w14:textId="77777777" w:rsidR="00381642" w:rsidRPr="00724AAF" w:rsidRDefault="005C7205" w:rsidP="005C7205">
      <w:pPr>
        <w:rPr>
          <w:rFonts w:ascii="Times New Roman" w:hAnsi="Times New Roman" w:cs="Times New Roman"/>
          <w:sz w:val="24"/>
          <w:szCs w:val="24"/>
        </w:rPr>
      </w:pPr>
      <w:r w:rsidRPr="00A9754D">
        <w:rPr>
          <w:rFonts w:ascii="Times New Roman" w:hAnsi="Times New Roman" w:cs="Times New Roman"/>
          <w:sz w:val="24"/>
          <w:szCs w:val="24"/>
        </w:rPr>
        <w:tab/>
      </w:r>
      <w:r w:rsidRPr="00A9754D">
        <w:rPr>
          <w:rFonts w:ascii="Times New Roman" w:hAnsi="Times New Roman" w:cs="Times New Roman"/>
          <w:sz w:val="24"/>
          <w:szCs w:val="24"/>
        </w:rPr>
        <w:tab/>
      </w:r>
      <w:r w:rsidRPr="00A9754D">
        <w:rPr>
          <w:rFonts w:ascii="Times New Roman" w:hAnsi="Times New Roman" w:cs="Times New Roman"/>
          <w:sz w:val="24"/>
          <w:szCs w:val="24"/>
        </w:rPr>
        <w:tab/>
      </w:r>
      <w:r w:rsidRPr="00A9754D">
        <w:rPr>
          <w:rFonts w:ascii="Times New Roman" w:hAnsi="Times New Roman" w:cs="Times New Roman"/>
          <w:sz w:val="24"/>
          <w:szCs w:val="24"/>
        </w:rPr>
        <w:tab/>
      </w:r>
      <w:r w:rsidR="00724A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702452" w14:textId="77777777" w:rsidR="00A92A68" w:rsidRDefault="00964CD6" w:rsidP="005C7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</w:t>
      </w:r>
      <w:r w:rsidR="00A92A68">
        <w:rPr>
          <w:rFonts w:ascii="Times New Roman" w:hAnsi="Times New Roman" w:cs="Times New Roman"/>
          <w:b/>
          <w:sz w:val="28"/>
          <w:szCs w:val="28"/>
        </w:rPr>
        <w:t xml:space="preserve"> медалей</w:t>
      </w:r>
      <w:r w:rsidR="00FF0BDA">
        <w:rPr>
          <w:rFonts w:ascii="Times New Roman" w:hAnsi="Times New Roman" w:cs="Times New Roman"/>
          <w:b/>
          <w:sz w:val="28"/>
          <w:szCs w:val="28"/>
        </w:rPr>
        <w:t>:</w:t>
      </w:r>
    </w:p>
    <w:p w14:paraId="2E2E0C79" w14:textId="77777777" w:rsidR="00381642" w:rsidRPr="00A92A68" w:rsidRDefault="00964CD6" w:rsidP="00A92A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2A68">
        <w:rPr>
          <w:rFonts w:ascii="Times New Roman" w:hAnsi="Times New Roman" w:cs="Times New Roman"/>
          <w:sz w:val="28"/>
          <w:szCs w:val="28"/>
        </w:rPr>
        <w:t>золотых медалей   -  6</w:t>
      </w:r>
    </w:p>
    <w:p w14:paraId="37A137A7" w14:textId="77777777" w:rsidR="00964CD6" w:rsidRPr="00A92A68" w:rsidRDefault="00964CD6" w:rsidP="005C7205">
      <w:pPr>
        <w:rPr>
          <w:rFonts w:ascii="Times New Roman" w:hAnsi="Times New Roman" w:cs="Times New Roman"/>
          <w:sz w:val="28"/>
          <w:szCs w:val="28"/>
        </w:rPr>
      </w:pPr>
      <w:r w:rsidRPr="00A92A68">
        <w:rPr>
          <w:rFonts w:ascii="Times New Roman" w:hAnsi="Times New Roman" w:cs="Times New Roman"/>
          <w:sz w:val="28"/>
          <w:szCs w:val="28"/>
        </w:rPr>
        <w:t xml:space="preserve">     </w:t>
      </w:r>
      <w:r w:rsidR="00A92A68" w:rsidRPr="00A92A68">
        <w:rPr>
          <w:rFonts w:ascii="Times New Roman" w:hAnsi="Times New Roman" w:cs="Times New Roman"/>
          <w:sz w:val="28"/>
          <w:szCs w:val="28"/>
        </w:rPr>
        <w:t xml:space="preserve"> </w:t>
      </w:r>
      <w:r w:rsidRPr="00A92A68">
        <w:rPr>
          <w:rFonts w:ascii="Times New Roman" w:hAnsi="Times New Roman" w:cs="Times New Roman"/>
          <w:sz w:val="28"/>
          <w:szCs w:val="28"/>
        </w:rPr>
        <w:t xml:space="preserve"> </w:t>
      </w:r>
      <w:r w:rsidR="00A92A68">
        <w:rPr>
          <w:rFonts w:ascii="Times New Roman" w:hAnsi="Times New Roman" w:cs="Times New Roman"/>
          <w:sz w:val="28"/>
          <w:szCs w:val="28"/>
        </w:rPr>
        <w:t xml:space="preserve"> </w:t>
      </w:r>
      <w:r w:rsidRPr="00A92A68">
        <w:rPr>
          <w:rFonts w:ascii="Times New Roman" w:hAnsi="Times New Roman" w:cs="Times New Roman"/>
          <w:sz w:val="28"/>
          <w:szCs w:val="28"/>
        </w:rPr>
        <w:t xml:space="preserve"> </w:t>
      </w:r>
      <w:r w:rsidR="00EA7151" w:rsidRPr="00A92A68">
        <w:rPr>
          <w:rFonts w:ascii="Times New Roman" w:hAnsi="Times New Roman" w:cs="Times New Roman"/>
          <w:sz w:val="28"/>
          <w:szCs w:val="28"/>
        </w:rPr>
        <w:t xml:space="preserve"> серебряных  -  </w:t>
      </w:r>
      <w:r w:rsidRPr="00A92A68">
        <w:rPr>
          <w:rFonts w:ascii="Times New Roman" w:hAnsi="Times New Roman" w:cs="Times New Roman"/>
          <w:sz w:val="28"/>
          <w:szCs w:val="28"/>
        </w:rPr>
        <w:t>25</w:t>
      </w:r>
      <w:r w:rsidR="007F0C69" w:rsidRPr="00A92A68">
        <w:rPr>
          <w:rFonts w:ascii="Times New Roman" w:hAnsi="Times New Roman" w:cs="Times New Roman"/>
          <w:sz w:val="28"/>
          <w:szCs w:val="28"/>
        </w:rPr>
        <w:tab/>
      </w:r>
      <w:r w:rsidR="007F0C69" w:rsidRPr="00A92A6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EE0D643" w14:textId="77777777" w:rsidR="00EA7151" w:rsidRPr="00A92A68" w:rsidRDefault="00964CD6" w:rsidP="00A92A6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A92A68">
        <w:rPr>
          <w:rFonts w:ascii="Times New Roman" w:hAnsi="Times New Roman" w:cs="Times New Roman"/>
          <w:sz w:val="28"/>
          <w:szCs w:val="28"/>
        </w:rPr>
        <w:t xml:space="preserve">        </w:t>
      </w:r>
      <w:r w:rsidR="00A92A68">
        <w:rPr>
          <w:rFonts w:ascii="Times New Roman" w:hAnsi="Times New Roman" w:cs="Times New Roman"/>
          <w:sz w:val="28"/>
          <w:szCs w:val="28"/>
        </w:rPr>
        <w:t xml:space="preserve"> </w:t>
      </w:r>
      <w:r w:rsidR="00A92A68" w:rsidRPr="00A92A68">
        <w:rPr>
          <w:rFonts w:ascii="Times New Roman" w:hAnsi="Times New Roman" w:cs="Times New Roman"/>
          <w:sz w:val="28"/>
          <w:szCs w:val="28"/>
        </w:rPr>
        <w:t xml:space="preserve"> </w:t>
      </w:r>
      <w:r w:rsidR="007F0C69" w:rsidRPr="00A92A68">
        <w:rPr>
          <w:rFonts w:ascii="Times New Roman" w:hAnsi="Times New Roman" w:cs="Times New Roman"/>
          <w:sz w:val="28"/>
          <w:szCs w:val="28"/>
        </w:rPr>
        <w:t xml:space="preserve">бронзовых    -  </w:t>
      </w:r>
      <w:r w:rsidRPr="00A92A68">
        <w:rPr>
          <w:rFonts w:ascii="Times New Roman" w:hAnsi="Times New Roman" w:cs="Times New Roman"/>
          <w:sz w:val="28"/>
          <w:szCs w:val="28"/>
        </w:rPr>
        <w:t>15</w:t>
      </w:r>
      <w:r w:rsidR="00A92A68" w:rsidRPr="00A92A68">
        <w:rPr>
          <w:rFonts w:ascii="Times New Roman" w:hAnsi="Times New Roman" w:cs="Times New Roman"/>
          <w:sz w:val="28"/>
          <w:szCs w:val="28"/>
        </w:rPr>
        <w:tab/>
      </w:r>
    </w:p>
    <w:p w14:paraId="5288A4F3" w14:textId="77777777" w:rsidR="00381642" w:rsidRDefault="00964CD6" w:rsidP="005C7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борной команде России по лёгкой атлетике  2 человека:</w:t>
      </w:r>
    </w:p>
    <w:p w14:paraId="5F2CEB99" w14:textId="77777777" w:rsidR="00964CD6" w:rsidRPr="00964CD6" w:rsidRDefault="00964CD6" w:rsidP="005C7205">
      <w:pPr>
        <w:rPr>
          <w:rFonts w:ascii="Times New Roman" w:hAnsi="Times New Roman" w:cs="Times New Roman"/>
          <w:sz w:val="28"/>
          <w:szCs w:val="28"/>
        </w:rPr>
      </w:pPr>
      <w:r w:rsidRPr="00964CD6">
        <w:rPr>
          <w:rFonts w:ascii="Times New Roman" w:hAnsi="Times New Roman" w:cs="Times New Roman"/>
          <w:sz w:val="28"/>
          <w:szCs w:val="28"/>
        </w:rPr>
        <w:t xml:space="preserve">Шишкин Назар –тройной прыжок, </w:t>
      </w:r>
    </w:p>
    <w:p w14:paraId="595726F2" w14:textId="77777777" w:rsidR="00964CD6" w:rsidRDefault="00964CD6" w:rsidP="005C72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4CD6">
        <w:rPr>
          <w:rFonts w:ascii="Times New Roman" w:hAnsi="Times New Roman" w:cs="Times New Roman"/>
          <w:sz w:val="28"/>
          <w:szCs w:val="28"/>
        </w:rPr>
        <w:t>Еремянц</w:t>
      </w:r>
      <w:proofErr w:type="spellEnd"/>
      <w:r w:rsidR="00724AAF">
        <w:rPr>
          <w:rFonts w:ascii="Times New Roman" w:hAnsi="Times New Roman" w:cs="Times New Roman"/>
          <w:sz w:val="28"/>
          <w:szCs w:val="28"/>
        </w:rPr>
        <w:t xml:space="preserve"> </w:t>
      </w:r>
      <w:r w:rsidRPr="00964CD6">
        <w:rPr>
          <w:rFonts w:ascii="Times New Roman" w:hAnsi="Times New Roman" w:cs="Times New Roman"/>
          <w:sz w:val="28"/>
          <w:szCs w:val="28"/>
        </w:rPr>
        <w:t>Анастасия  - бег с барьерами</w:t>
      </w:r>
    </w:p>
    <w:p w14:paraId="7F7DEDFF" w14:textId="145878DA" w:rsidR="00964CD6" w:rsidRPr="00964CD6" w:rsidRDefault="00964CD6" w:rsidP="005C7205">
      <w:pPr>
        <w:rPr>
          <w:rFonts w:ascii="Times New Roman" w:hAnsi="Times New Roman" w:cs="Times New Roman"/>
          <w:sz w:val="28"/>
          <w:szCs w:val="28"/>
        </w:rPr>
      </w:pPr>
      <w:r w:rsidRPr="00724AAF">
        <w:rPr>
          <w:rFonts w:ascii="Times New Roman" w:hAnsi="Times New Roman" w:cs="Times New Roman"/>
          <w:b/>
          <w:sz w:val="28"/>
          <w:szCs w:val="28"/>
        </w:rPr>
        <w:t xml:space="preserve">Тренеры в сборной команде </w:t>
      </w:r>
      <w:r w:rsidR="00C55B50" w:rsidRPr="00724AAF">
        <w:rPr>
          <w:rFonts w:ascii="Times New Roman" w:hAnsi="Times New Roman" w:cs="Times New Roman"/>
          <w:b/>
          <w:sz w:val="28"/>
          <w:szCs w:val="28"/>
        </w:rPr>
        <w:t>России</w:t>
      </w:r>
      <w:r w:rsidR="00C55B50">
        <w:rPr>
          <w:rFonts w:ascii="Times New Roman" w:hAnsi="Times New Roman" w:cs="Times New Roman"/>
          <w:sz w:val="28"/>
          <w:szCs w:val="28"/>
        </w:rPr>
        <w:t xml:space="preserve"> Наймит</w:t>
      </w:r>
      <w:r w:rsidR="00724AAF"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1D2058E8" w14:textId="77777777" w:rsidR="00724AAF" w:rsidRDefault="00964CD6" w:rsidP="005C7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борной команде Краснодарского края </w:t>
      </w:r>
    </w:p>
    <w:p w14:paraId="7CFF8D20" w14:textId="77777777" w:rsidR="00A92A68" w:rsidRDefault="00964CD6" w:rsidP="005C7205">
      <w:pPr>
        <w:rPr>
          <w:rFonts w:ascii="Times New Roman" w:hAnsi="Times New Roman" w:cs="Times New Roman"/>
          <w:sz w:val="28"/>
          <w:szCs w:val="28"/>
        </w:rPr>
      </w:pPr>
      <w:r w:rsidRPr="00724AAF">
        <w:rPr>
          <w:rFonts w:ascii="Times New Roman" w:hAnsi="Times New Roman" w:cs="Times New Roman"/>
          <w:sz w:val="28"/>
          <w:szCs w:val="28"/>
        </w:rPr>
        <w:t xml:space="preserve">10 </w:t>
      </w:r>
      <w:r w:rsidR="00724AAF" w:rsidRPr="00724AA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92A68">
        <w:rPr>
          <w:rFonts w:ascii="Times New Roman" w:hAnsi="Times New Roman" w:cs="Times New Roman"/>
          <w:sz w:val="28"/>
          <w:szCs w:val="28"/>
        </w:rPr>
        <w:t>,</w:t>
      </w:r>
    </w:p>
    <w:p w14:paraId="72D60473" w14:textId="77777777" w:rsidR="00FF0BDA" w:rsidRDefault="00724AAF" w:rsidP="00A70C8D">
      <w:pPr>
        <w:rPr>
          <w:rFonts w:ascii="Times New Roman" w:hAnsi="Times New Roman" w:cs="Times New Roman"/>
          <w:sz w:val="28"/>
          <w:szCs w:val="28"/>
        </w:rPr>
      </w:pPr>
      <w:r w:rsidRPr="00724AAF">
        <w:rPr>
          <w:rFonts w:ascii="Times New Roman" w:hAnsi="Times New Roman" w:cs="Times New Roman"/>
          <w:sz w:val="28"/>
          <w:szCs w:val="28"/>
        </w:rPr>
        <w:t>4 тренера-преподавателя</w:t>
      </w:r>
      <w:r w:rsidR="00A92A6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75AB7D" w14:textId="77777777" w:rsidR="00B354A2" w:rsidRDefault="00A92A68" w:rsidP="005C7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Е.Н., Галушкина Е.А.. Коржов С.Г.,</w:t>
      </w:r>
      <w:r w:rsidR="00A70C8D" w:rsidRPr="00A70C8D">
        <w:rPr>
          <w:rFonts w:ascii="Times New Roman" w:hAnsi="Times New Roman" w:cs="Times New Roman"/>
          <w:sz w:val="28"/>
          <w:szCs w:val="28"/>
        </w:rPr>
        <w:t xml:space="preserve"> </w:t>
      </w:r>
      <w:r w:rsidR="00A70C8D">
        <w:rPr>
          <w:rFonts w:ascii="Times New Roman" w:hAnsi="Times New Roman" w:cs="Times New Roman"/>
          <w:sz w:val="28"/>
          <w:szCs w:val="28"/>
        </w:rPr>
        <w:t>Наймит И.В.</w:t>
      </w:r>
    </w:p>
    <w:p w14:paraId="2AB7E1B4" w14:textId="77777777" w:rsidR="00B354A2" w:rsidRDefault="00B354A2" w:rsidP="005C7205">
      <w:pPr>
        <w:rPr>
          <w:rFonts w:ascii="Times New Roman" w:hAnsi="Times New Roman" w:cs="Times New Roman"/>
          <w:b/>
          <w:sz w:val="28"/>
          <w:szCs w:val="28"/>
        </w:rPr>
      </w:pPr>
    </w:p>
    <w:p w14:paraId="6B5A8669" w14:textId="77777777" w:rsidR="00B354A2" w:rsidRDefault="00B354A2" w:rsidP="005C7205">
      <w:pPr>
        <w:rPr>
          <w:rFonts w:ascii="Times New Roman" w:hAnsi="Times New Roman" w:cs="Times New Roman"/>
          <w:b/>
          <w:sz w:val="28"/>
          <w:szCs w:val="28"/>
        </w:rPr>
      </w:pPr>
    </w:p>
    <w:p w14:paraId="0AE36A0D" w14:textId="77777777" w:rsidR="00B354A2" w:rsidRPr="00180A27" w:rsidRDefault="00B354A2" w:rsidP="005C7205">
      <w:pPr>
        <w:rPr>
          <w:rFonts w:ascii="Times New Roman" w:hAnsi="Times New Roman" w:cs="Times New Roman"/>
          <w:b/>
          <w:sz w:val="28"/>
          <w:szCs w:val="28"/>
        </w:rPr>
      </w:pPr>
    </w:p>
    <w:p w14:paraId="51682A98" w14:textId="77777777" w:rsidR="00381642" w:rsidRPr="00AD0E6D" w:rsidRDefault="00381642" w:rsidP="005C7205">
      <w:pPr>
        <w:rPr>
          <w:rFonts w:ascii="Times New Roman" w:hAnsi="Times New Roman" w:cs="Times New Roman"/>
          <w:b/>
          <w:sz w:val="28"/>
          <w:szCs w:val="28"/>
        </w:rPr>
      </w:pPr>
    </w:p>
    <w:p w14:paraId="2436FA10" w14:textId="77777777" w:rsidR="005F1C9F" w:rsidRPr="00E52384" w:rsidRDefault="005F1C9F">
      <w:pPr>
        <w:rPr>
          <w:rFonts w:ascii="Times New Roman" w:hAnsi="Times New Roman" w:cs="Times New Roman"/>
          <w:sz w:val="28"/>
          <w:szCs w:val="28"/>
        </w:rPr>
      </w:pPr>
    </w:p>
    <w:sectPr w:rsidR="005F1C9F" w:rsidRPr="00E52384" w:rsidSect="003F634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E01D" w14:textId="77777777" w:rsidR="007336C0" w:rsidRDefault="007336C0" w:rsidP="00B63B8F">
      <w:pPr>
        <w:spacing w:after="0" w:line="240" w:lineRule="auto"/>
      </w:pPr>
      <w:r>
        <w:separator/>
      </w:r>
    </w:p>
  </w:endnote>
  <w:endnote w:type="continuationSeparator" w:id="0">
    <w:p w14:paraId="6CB6C86E" w14:textId="77777777" w:rsidR="007336C0" w:rsidRDefault="007336C0" w:rsidP="00B6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.07.19 11.08.201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6BFA" w14:textId="77777777" w:rsidR="007336C0" w:rsidRDefault="007336C0" w:rsidP="00B63B8F">
      <w:pPr>
        <w:spacing w:after="0" w:line="240" w:lineRule="auto"/>
      </w:pPr>
      <w:r>
        <w:separator/>
      </w:r>
    </w:p>
  </w:footnote>
  <w:footnote w:type="continuationSeparator" w:id="0">
    <w:p w14:paraId="6D38D687" w14:textId="77777777" w:rsidR="007336C0" w:rsidRDefault="007336C0" w:rsidP="00B63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CB8"/>
    <w:multiLevelType w:val="hybridMultilevel"/>
    <w:tmpl w:val="1EB2F5CA"/>
    <w:lvl w:ilvl="0" w:tplc="58A29A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4BAD"/>
    <w:multiLevelType w:val="hybridMultilevel"/>
    <w:tmpl w:val="1EB2F5CA"/>
    <w:lvl w:ilvl="0" w:tplc="58A29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15"/>
    <w:rsid w:val="000318A1"/>
    <w:rsid w:val="000461AF"/>
    <w:rsid w:val="00053C0D"/>
    <w:rsid w:val="000561A2"/>
    <w:rsid w:val="00062A62"/>
    <w:rsid w:val="000709CF"/>
    <w:rsid w:val="00090234"/>
    <w:rsid w:val="0009171E"/>
    <w:rsid w:val="00091FDD"/>
    <w:rsid w:val="00093A84"/>
    <w:rsid w:val="000A2BDC"/>
    <w:rsid w:val="000A33A6"/>
    <w:rsid w:val="000A53BE"/>
    <w:rsid w:val="000B7CA4"/>
    <w:rsid w:val="000C1360"/>
    <w:rsid w:val="000D12AF"/>
    <w:rsid w:val="000D2159"/>
    <w:rsid w:val="000D2A8F"/>
    <w:rsid w:val="000D3CDA"/>
    <w:rsid w:val="000D7A6D"/>
    <w:rsid w:val="000E4B48"/>
    <w:rsid w:val="000F724B"/>
    <w:rsid w:val="000F7603"/>
    <w:rsid w:val="0010545C"/>
    <w:rsid w:val="00133DA2"/>
    <w:rsid w:val="001464DB"/>
    <w:rsid w:val="0015266A"/>
    <w:rsid w:val="00180A27"/>
    <w:rsid w:val="00187D73"/>
    <w:rsid w:val="001A40E5"/>
    <w:rsid w:val="001A6646"/>
    <w:rsid w:val="001B6528"/>
    <w:rsid w:val="001C25D5"/>
    <w:rsid w:val="001D1FD6"/>
    <w:rsid w:val="00211699"/>
    <w:rsid w:val="00215E92"/>
    <w:rsid w:val="002166C6"/>
    <w:rsid w:val="00232879"/>
    <w:rsid w:val="0023708F"/>
    <w:rsid w:val="0025107B"/>
    <w:rsid w:val="00260E78"/>
    <w:rsid w:val="002B35D3"/>
    <w:rsid w:val="002E6FA2"/>
    <w:rsid w:val="00306757"/>
    <w:rsid w:val="00314626"/>
    <w:rsid w:val="0031535E"/>
    <w:rsid w:val="00323B0A"/>
    <w:rsid w:val="00356368"/>
    <w:rsid w:val="00381642"/>
    <w:rsid w:val="003A02C4"/>
    <w:rsid w:val="003B61A7"/>
    <w:rsid w:val="003C10B2"/>
    <w:rsid w:val="003C447F"/>
    <w:rsid w:val="003C45B5"/>
    <w:rsid w:val="003E0B00"/>
    <w:rsid w:val="003E417F"/>
    <w:rsid w:val="003F6348"/>
    <w:rsid w:val="003F75C6"/>
    <w:rsid w:val="00404A4C"/>
    <w:rsid w:val="00410E2D"/>
    <w:rsid w:val="004317AA"/>
    <w:rsid w:val="00447AE0"/>
    <w:rsid w:val="00452637"/>
    <w:rsid w:val="00452F14"/>
    <w:rsid w:val="0045316B"/>
    <w:rsid w:val="00456E2A"/>
    <w:rsid w:val="004608FA"/>
    <w:rsid w:val="00475EB3"/>
    <w:rsid w:val="004854A1"/>
    <w:rsid w:val="004C218D"/>
    <w:rsid w:val="004C6745"/>
    <w:rsid w:val="004F2880"/>
    <w:rsid w:val="0051635C"/>
    <w:rsid w:val="00521597"/>
    <w:rsid w:val="00523907"/>
    <w:rsid w:val="005334A4"/>
    <w:rsid w:val="00540233"/>
    <w:rsid w:val="0056563D"/>
    <w:rsid w:val="00575D8A"/>
    <w:rsid w:val="00580217"/>
    <w:rsid w:val="00580C21"/>
    <w:rsid w:val="00594B9C"/>
    <w:rsid w:val="005950C2"/>
    <w:rsid w:val="005A3D6F"/>
    <w:rsid w:val="005C7205"/>
    <w:rsid w:val="005E2E09"/>
    <w:rsid w:val="005E5930"/>
    <w:rsid w:val="005F1C9F"/>
    <w:rsid w:val="005F44D1"/>
    <w:rsid w:val="00607A1E"/>
    <w:rsid w:val="006119AC"/>
    <w:rsid w:val="00615626"/>
    <w:rsid w:val="00626A92"/>
    <w:rsid w:val="006306F8"/>
    <w:rsid w:val="00632058"/>
    <w:rsid w:val="00642CF9"/>
    <w:rsid w:val="00646314"/>
    <w:rsid w:val="0067636F"/>
    <w:rsid w:val="00677287"/>
    <w:rsid w:val="00683C26"/>
    <w:rsid w:val="00697FE9"/>
    <w:rsid w:val="006A7BF3"/>
    <w:rsid w:val="006B141B"/>
    <w:rsid w:val="006B7DB8"/>
    <w:rsid w:val="006C3194"/>
    <w:rsid w:val="006D739F"/>
    <w:rsid w:val="006F304C"/>
    <w:rsid w:val="006F50C0"/>
    <w:rsid w:val="006F772D"/>
    <w:rsid w:val="0070266B"/>
    <w:rsid w:val="00712205"/>
    <w:rsid w:val="00721941"/>
    <w:rsid w:val="00724AAF"/>
    <w:rsid w:val="007336C0"/>
    <w:rsid w:val="007573F1"/>
    <w:rsid w:val="00763867"/>
    <w:rsid w:val="007672E2"/>
    <w:rsid w:val="00770DD5"/>
    <w:rsid w:val="007722B2"/>
    <w:rsid w:val="007815A0"/>
    <w:rsid w:val="00786049"/>
    <w:rsid w:val="007A1A94"/>
    <w:rsid w:val="007A73A1"/>
    <w:rsid w:val="007C082D"/>
    <w:rsid w:val="007E5161"/>
    <w:rsid w:val="007F0C69"/>
    <w:rsid w:val="00801F74"/>
    <w:rsid w:val="00816F8D"/>
    <w:rsid w:val="00821057"/>
    <w:rsid w:val="00822591"/>
    <w:rsid w:val="00822615"/>
    <w:rsid w:val="0082436F"/>
    <w:rsid w:val="00825C2C"/>
    <w:rsid w:val="008351A3"/>
    <w:rsid w:val="00840F3B"/>
    <w:rsid w:val="008A1E02"/>
    <w:rsid w:val="008A488F"/>
    <w:rsid w:val="008E5485"/>
    <w:rsid w:val="008F1EFF"/>
    <w:rsid w:val="0090169F"/>
    <w:rsid w:val="009026A8"/>
    <w:rsid w:val="0093732B"/>
    <w:rsid w:val="00947EEE"/>
    <w:rsid w:val="009507EE"/>
    <w:rsid w:val="00964CD6"/>
    <w:rsid w:val="009718C5"/>
    <w:rsid w:val="009A50CD"/>
    <w:rsid w:val="009B2562"/>
    <w:rsid w:val="009C16C7"/>
    <w:rsid w:val="009D2404"/>
    <w:rsid w:val="009D3DFA"/>
    <w:rsid w:val="009E00EB"/>
    <w:rsid w:val="009F5DF0"/>
    <w:rsid w:val="00A11E95"/>
    <w:rsid w:val="00A1363A"/>
    <w:rsid w:val="00A30D94"/>
    <w:rsid w:val="00A34D8E"/>
    <w:rsid w:val="00A36D82"/>
    <w:rsid w:val="00A5012B"/>
    <w:rsid w:val="00A512F7"/>
    <w:rsid w:val="00A51D06"/>
    <w:rsid w:val="00A70C8D"/>
    <w:rsid w:val="00A7341E"/>
    <w:rsid w:val="00A8177E"/>
    <w:rsid w:val="00A92A68"/>
    <w:rsid w:val="00A9754D"/>
    <w:rsid w:val="00AA3AF1"/>
    <w:rsid w:val="00AA5253"/>
    <w:rsid w:val="00AA6302"/>
    <w:rsid w:val="00AC3F9E"/>
    <w:rsid w:val="00AC6A62"/>
    <w:rsid w:val="00AD0E6D"/>
    <w:rsid w:val="00AD792D"/>
    <w:rsid w:val="00AD7D85"/>
    <w:rsid w:val="00AF5061"/>
    <w:rsid w:val="00B12ECC"/>
    <w:rsid w:val="00B300AA"/>
    <w:rsid w:val="00B354A2"/>
    <w:rsid w:val="00B51E49"/>
    <w:rsid w:val="00B63B8F"/>
    <w:rsid w:val="00B712E0"/>
    <w:rsid w:val="00B818F0"/>
    <w:rsid w:val="00B82F5B"/>
    <w:rsid w:val="00B846FF"/>
    <w:rsid w:val="00B93EEF"/>
    <w:rsid w:val="00BA41D7"/>
    <w:rsid w:val="00BC36D8"/>
    <w:rsid w:val="00BC5617"/>
    <w:rsid w:val="00BC6BA1"/>
    <w:rsid w:val="00BD641D"/>
    <w:rsid w:val="00C035F8"/>
    <w:rsid w:val="00C05F14"/>
    <w:rsid w:val="00C13F36"/>
    <w:rsid w:val="00C16658"/>
    <w:rsid w:val="00C33696"/>
    <w:rsid w:val="00C34E93"/>
    <w:rsid w:val="00C34F56"/>
    <w:rsid w:val="00C42AB2"/>
    <w:rsid w:val="00C55B50"/>
    <w:rsid w:val="00C71E28"/>
    <w:rsid w:val="00C80A32"/>
    <w:rsid w:val="00C81FFD"/>
    <w:rsid w:val="00C840D2"/>
    <w:rsid w:val="00CC401E"/>
    <w:rsid w:val="00CD2388"/>
    <w:rsid w:val="00CD744A"/>
    <w:rsid w:val="00CE5015"/>
    <w:rsid w:val="00CE69F4"/>
    <w:rsid w:val="00CF68FC"/>
    <w:rsid w:val="00D023E5"/>
    <w:rsid w:val="00D17C90"/>
    <w:rsid w:val="00D34A3B"/>
    <w:rsid w:val="00D36B73"/>
    <w:rsid w:val="00D66CA4"/>
    <w:rsid w:val="00D70779"/>
    <w:rsid w:val="00D743AC"/>
    <w:rsid w:val="00D76EA0"/>
    <w:rsid w:val="00D802FA"/>
    <w:rsid w:val="00D96C03"/>
    <w:rsid w:val="00DA6519"/>
    <w:rsid w:val="00DA6AF0"/>
    <w:rsid w:val="00DF72C5"/>
    <w:rsid w:val="00E02523"/>
    <w:rsid w:val="00E0447F"/>
    <w:rsid w:val="00E07166"/>
    <w:rsid w:val="00E10B75"/>
    <w:rsid w:val="00E240C4"/>
    <w:rsid w:val="00E30EBA"/>
    <w:rsid w:val="00E35F5A"/>
    <w:rsid w:val="00E44D33"/>
    <w:rsid w:val="00E4732E"/>
    <w:rsid w:val="00E47373"/>
    <w:rsid w:val="00E52384"/>
    <w:rsid w:val="00E548EE"/>
    <w:rsid w:val="00E5567D"/>
    <w:rsid w:val="00E64CC5"/>
    <w:rsid w:val="00E67A4A"/>
    <w:rsid w:val="00EA0557"/>
    <w:rsid w:val="00EA7151"/>
    <w:rsid w:val="00EB25E5"/>
    <w:rsid w:val="00EB7BBD"/>
    <w:rsid w:val="00ED1133"/>
    <w:rsid w:val="00EF08FF"/>
    <w:rsid w:val="00F04E30"/>
    <w:rsid w:val="00F0752F"/>
    <w:rsid w:val="00F166AE"/>
    <w:rsid w:val="00F229A2"/>
    <w:rsid w:val="00F243F0"/>
    <w:rsid w:val="00F32EBF"/>
    <w:rsid w:val="00F37705"/>
    <w:rsid w:val="00F4340F"/>
    <w:rsid w:val="00F54239"/>
    <w:rsid w:val="00F5562F"/>
    <w:rsid w:val="00F61E8E"/>
    <w:rsid w:val="00F9046A"/>
    <w:rsid w:val="00F91A18"/>
    <w:rsid w:val="00FA5DB7"/>
    <w:rsid w:val="00FA6A2B"/>
    <w:rsid w:val="00FE453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F5CB"/>
  <w15:docId w15:val="{BB7FE936-E5B0-4AE8-BFF5-E5136D1E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0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B8F"/>
  </w:style>
  <w:style w:type="paragraph" w:styleId="a7">
    <w:name w:val="footer"/>
    <w:basedOn w:val="a"/>
    <w:link w:val="a8"/>
    <w:uiPriority w:val="99"/>
    <w:unhideWhenUsed/>
    <w:rsid w:val="00B6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B8F"/>
  </w:style>
  <w:style w:type="paragraph" w:styleId="a9">
    <w:name w:val="Balloon Text"/>
    <w:basedOn w:val="a"/>
    <w:link w:val="aa"/>
    <w:uiPriority w:val="99"/>
    <w:semiHidden/>
    <w:unhideWhenUsed/>
    <w:rsid w:val="00D1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C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65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F0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0E38-AD09-4DEE-9E22-32F29E9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3</cp:revision>
  <cp:lastPrinted>2021-01-29T06:54:00Z</cp:lastPrinted>
  <dcterms:created xsi:type="dcterms:W3CDTF">2021-04-29T06:48:00Z</dcterms:created>
  <dcterms:modified xsi:type="dcterms:W3CDTF">2021-04-29T06:51:00Z</dcterms:modified>
</cp:coreProperties>
</file>